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ЫЙ СОВЕТ</w:t>
      </w:r>
    </w:p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ВИТИЮ МАЛОГО И СРЕДНЕГО ПРЕДПРИНИМАТЕЛЬСТВА</w:t>
      </w:r>
    </w:p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ЮЧИНСКОГО ГОРОДСКОГО ОКРУГА</w:t>
      </w:r>
    </w:p>
    <w:p w:rsidR="00CC6D79" w:rsidRDefault="00CC6D79" w:rsidP="00CC6D79">
      <w:pPr>
        <w:jc w:val="center"/>
        <w:rPr>
          <w:b/>
          <w:caps/>
          <w:sz w:val="28"/>
          <w:szCs w:val="40"/>
        </w:rPr>
      </w:pPr>
    </w:p>
    <w:p w:rsidR="00CC6D79" w:rsidRDefault="00CC6D79" w:rsidP="00CC6D7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токол № </w:t>
      </w:r>
      <w:r w:rsidR="006F052A">
        <w:rPr>
          <w:caps/>
          <w:sz w:val="28"/>
          <w:szCs w:val="28"/>
        </w:rPr>
        <w:t>3</w:t>
      </w:r>
    </w:p>
    <w:p w:rsidR="00CC6D79" w:rsidRDefault="00CC6D79" w:rsidP="00CC6D79">
      <w:pPr>
        <w:rPr>
          <w:b/>
          <w:caps/>
          <w:sz w:val="40"/>
          <w:szCs w:val="28"/>
        </w:rPr>
      </w:pPr>
    </w:p>
    <w:p w:rsidR="00CC6D79" w:rsidRDefault="006F052A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ноября </w:t>
      </w:r>
      <w:r w:rsidR="00CC6D79">
        <w:rPr>
          <w:sz w:val="28"/>
          <w:szCs w:val="28"/>
        </w:rPr>
        <w:t>201</w:t>
      </w:r>
      <w:r w:rsidR="00CB232B">
        <w:rPr>
          <w:sz w:val="28"/>
          <w:szCs w:val="28"/>
        </w:rPr>
        <w:t>6</w:t>
      </w:r>
      <w:r w:rsidR="00CC6D79">
        <w:rPr>
          <w:sz w:val="28"/>
          <w:szCs w:val="28"/>
        </w:rPr>
        <w:t>года</w:t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F02D11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  <w:t>г. Вилючинск</w:t>
      </w:r>
    </w:p>
    <w:p w:rsidR="00CC6D79" w:rsidRDefault="00CC6D79" w:rsidP="0051702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CC6D79" w:rsidTr="00CC6D79"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D79" w:rsidRDefault="00CC6D79" w:rsidP="0051702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tbl>
            <w:tblPr>
              <w:tblW w:w="0" w:type="auto"/>
              <w:tblLook w:val="04A0"/>
            </w:tblPr>
            <w:tblGrid>
              <w:gridCol w:w="250"/>
              <w:gridCol w:w="3196"/>
              <w:gridCol w:w="250"/>
              <w:gridCol w:w="5551"/>
              <w:gridCol w:w="250"/>
            </w:tblGrid>
            <w:tr w:rsidR="00CC6D79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  <w:p w:rsidR="006F052A" w:rsidRPr="006F052A" w:rsidRDefault="006F052A" w:rsidP="00517025">
                  <w:pPr>
                    <w:autoSpaceDE w:val="0"/>
                    <w:snapToGrid w:val="0"/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F052A">
                    <w:rPr>
                      <w:b/>
                      <w:color w:val="000000"/>
                      <w:sz w:val="28"/>
                      <w:szCs w:val="28"/>
                    </w:rPr>
                    <w:t>Председатель совета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Жилкина</w:t>
                  </w:r>
                  <w:proofErr w:type="spellEnd"/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рина Петровна</w:t>
                  </w: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  <w:p w:rsidR="006F052A" w:rsidRPr="006F052A" w:rsidRDefault="006F052A" w:rsidP="00517025">
                  <w:pPr>
                    <w:autoSpaceDE w:val="0"/>
                    <w:snapToGrid w:val="0"/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F052A">
                    <w:rPr>
                      <w:b/>
                      <w:color w:val="000000"/>
                      <w:sz w:val="28"/>
                      <w:szCs w:val="28"/>
                    </w:rPr>
                    <w:t>Заместитель председателя совета:</w:t>
                  </w: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Арышев</w:t>
                  </w:r>
                  <w:proofErr w:type="spellEnd"/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ван Александрович</w:t>
                  </w: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главы администрации Вилючинского городского округа;</w:t>
                  </w: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управления делами администрации Вилючинского городского округа;</w:t>
                  </w:r>
                </w:p>
              </w:tc>
            </w:tr>
            <w:tr w:rsidR="00CC6D79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Секретарь совета:</w:t>
                  </w:r>
                </w:p>
              </w:tc>
              <w:tc>
                <w:tcPr>
                  <w:tcW w:w="5801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CC6D79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C6D79" w:rsidRDefault="006F052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Ларина</w:t>
                  </w: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Татьяна Алексеевна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оветник отдела </w:t>
                  </w:r>
                  <w:r w:rsidR="006F052A">
                    <w:rPr>
                      <w:sz w:val="28"/>
                      <w:szCs w:val="28"/>
                    </w:rPr>
                    <w:t>по работе с предпринимателями, инвестиционной политики финансового управления</w:t>
                  </w:r>
                  <w:r>
                    <w:rPr>
                      <w:sz w:val="28"/>
                      <w:szCs w:val="28"/>
                    </w:rPr>
                    <w:t xml:space="preserve"> администрации </w:t>
                  </w:r>
                  <w:r w:rsidR="006F052A">
                    <w:rPr>
                      <w:sz w:val="28"/>
                      <w:szCs w:val="28"/>
                    </w:rPr>
                    <w:t>Вилючинского городского округа;</w:t>
                  </w:r>
                </w:p>
              </w:tc>
            </w:tr>
            <w:tr w:rsidR="00CC6D79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C6D79" w:rsidRDefault="00CC6D79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Совета:</w:t>
                  </w:r>
                </w:p>
              </w:tc>
              <w:tc>
                <w:tcPr>
                  <w:tcW w:w="5801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CC6D79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C6D79" w:rsidRDefault="00BF30B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одалиу</w:t>
                  </w:r>
                  <w:proofErr w:type="spellEnd"/>
                </w:p>
                <w:p w:rsidR="00CC6D79" w:rsidRDefault="00BF30B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хаил Яковлевич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BF30BD">
                    <w:rPr>
                      <w:sz w:val="28"/>
                      <w:szCs w:val="28"/>
                    </w:rPr>
                    <w:t>индивидуальный предприниматель</w:t>
                  </w:r>
                  <w:r w:rsidR="00D109B1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(по согласованию)</w:t>
                  </w:r>
                  <w:r w:rsidR="00BF30BD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CC6D79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CC6D79" w:rsidRDefault="00CC6D79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C6D79" w:rsidRPr="002445BE" w:rsidRDefault="00CC6D79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CC6D79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C6D79" w:rsidRDefault="00CC6D79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укин </w:t>
                  </w:r>
                </w:p>
                <w:p w:rsidR="00CC6D79" w:rsidRDefault="00CC6D79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Сергеевич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CC6D79" w:rsidRDefault="00CC6D79" w:rsidP="00517025">
                  <w:pPr>
                    <w:spacing w:before="67" w:after="67"/>
                    <w:ind w:lef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депутат </w:t>
                  </w:r>
                  <w:r w:rsidR="00D109B1"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 xml:space="preserve">умы Вилючинского городского округа </w:t>
                  </w:r>
                  <w:r w:rsidR="00D109B1">
                    <w:rPr>
                      <w:sz w:val="28"/>
                      <w:szCs w:val="28"/>
                    </w:rPr>
                    <w:t xml:space="preserve">по одномандатному избирательному округу № 13 </w:t>
                  </w:r>
                  <w:r>
                    <w:rPr>
                      <w:sz w:val="28"/>
                      <w:szCs w:val="28"/>
                    </w:rPr>
                    <w:t xml:space="preserve">(по согласованию); </w:t>
                  </w:r>
                </w:p>
              </w:tc>
            </w:tr>
            <w:tr w:rsidR="00D109B1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D109B1" w:rsidRPr="00D109B1" w:rsidRDefault="00D109B1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D109B1" w:rsidRPr="00D109B1" w:rsidRDefault="00D109B1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751C9C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751C9C" w:rsidRDefault="00751C9C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агальская</w:t>
                  </w:r>
                  <w:proofErr w:type="spellEnd"/>
                </w:p>
                <w:p w:rsidR="00751C9C" w:rsidRPr="00D109B1" w:rsidRDefault="00751C9C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рья Витальевна</w:t>
                  </w:r>
                </w:p>
              </w:tc>
              <w:tc>
                <w:tcPr>
                  <w:tcW w:w="5801" w:type="dxa"/>
                  <w:gridSpan w:val="2"/>
                </w:tcPr>
                <w:p w:rsidR="00751C9C" w:rsidRPr="00D109B1" w:rsidRDefault="00751C9C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по работе с предпринимателями, инвестиционной политики финансового управления администрации Вилючинского городского округа;</w:t>
                  </w:r>
                </w:p>
              </w:tc>
            </w:tr>
            <w:tr w:rsidR="00751C9C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751C9C" w:rsidRDefault="00751C9C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751C9C" w:rsidRPr="002445BE" w:rsidRDefault="00751C9C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751C9C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751C9C" w:rsidRPr="00751C9C" w:rsidRDefault="00751C9C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 w:rsidRPr="00751C9C">
                    <w:rPr>
                      <w:sz w:val="28"/>
                      <w:szCs w:val="28"/>
                    </w:rPr>
                    <w:t>Каримов</w:t>
                  </w:r>
                </w:p>
                <w:p w:rsidR="00751C9C" w:rsidRDefault="00751C9C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751C9C">
                    <w:rPr>
                      <w:sz w:val="28"/>
                      <w:szCs w:val="28"/>
                    </w:rPr>
                    <w:t>ХайруллаХуснуллаевич</w:t>
                  </w:r>
                  <w:proofErr w:type="spellEnd"/>
                </w:p>
              </w:tc>
              <w:tc>
                <w:tcPr>
                  <w:tcW w:w="5801" w:type="dxa"/>
                  <w:gridSpan w:val="2"/>
                </w:tcPr>
                <w:p w:rsidR="00751C9C" w:rsidRPr="002445BE" w:rsidRDefault="00751C9C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Pr="00BF30BD">
                    <w:rPr>
                      <w:color w:val="000000"/>
                      <w:sz w:val="28"/>
                      <w:szCs w:val="28"/>
                    </w:rPr>
                    <w:t xml:space="preserve">председатель правления некоммерческого партнерства «Ассоциация предприятий и предпринимателей г. Вилючинска»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BF30BD">
                    <w:rPr>
                      <w:color w:val="000000"/>
                      <w:sz w:val="28"/>
                      <w:szCs w:val="28"/>
                    </w:rPr>
                    <w:t>(по согласованию)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751C9C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751C9C" w:rsidRDefault="00751C9C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751C9C" w:rsidRPr="002445BE" w:rsidRDefault="00751C9C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67553D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67553D" w:rsidRDefault="0067553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исиль</w:t>
                  </w:r>
                  <w:proofErr w:type="spellEnd"/>
                </w:p>
                <w:p w:rsidR="0067553D" w:rsidRDefault="0067553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рь Александро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67553D" w:rsidRDefault="0067553D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енеральный директор ООО «Вилючинск регион сервис»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BF30BD">
                    <w:rPr>
                      <w:color w:val="000000"/>
                      <w:sz w:val="28"/>
                      <w:szCs w:val="28"/>
                    </w:rPr>
                    <w:t>(по согласованию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67553D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67553D" w:rsidRDefault="0067553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67553D" w:rsidRPr="002445BE" w:rsidRDefault="0067553D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67553D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67553D" w:rsidRPr="0075637D" w:rsidRDefault="0067553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 w:rsidRPr="0075637D">
                    <w:rPr>
                      <w:sz w:val="28"/>
                      <w:szCs w:val="28"/>
                    </w:rPr>
                    <w:t>Косыхина</w:t>
                  </w:r>
                  <w:proofErr w:type="spellEnd"/>
                </w:p>
                <w:p w:rsidR="0067553D" w:rsidRDefault="0067553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 w:rsidRPr="0075637D">
                    <w:rPr>
                      <w:sz w:val="28"/>
                      <w:szCs w:val="28"/>
                    </w:rPr>
                    <w:t>Елена Владиславовна</w:t>
                  </w:r>
                </w:p>
              </w:tc>
              <w:tc>
                <w:tcPr>
                  <w:tcW w:w="5801" w:type="dxa"/>
                  <w:gridSpan w:val="2"/>
                </w:tcPr>
                <w:p w:rsidR="0067553D" w:rsidRDefault="0067553D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ндивидуальный предприниматель </w:t>
                  </w:r>
                  <w:r>
                    <w:rPr>
                      <w:sz w:val="28"/>
                      <w:szCs w:val="28"/>
                    </w:rPr>
                    <w:br/>
                    <w:t>(по согласованию);</w:t>
                  </w:r>
                </w:p>
                <w:p w:rsidR="0067553D" w:rsidRPr="002445BE" w:rsidRDefault="0067553D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67553D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67553D" w:rsidRDefault="0067553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анин </w:t>
                  </w:r>
                </w:p>
                <w:p w:rsidR="0067553D" w:rsidRDefault="0067553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италий Николаевич 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67553D" w:rsidRDefault="0067553D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лава Вилючинского городского округа</w:t>
                  </w:r>
                </w:p>
              </w:tc>
            </w:tr>
            <w:tr w:rsidR="008B0027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8B0027" w:rsidRPr="002445BE" w:rsidRDefault="008B0027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8B0027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8B0027" w:rsidRPr="00BF30BD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 w:rsidRPr="00BF30BD">
                    <w:rPr>
                      <w:sz w:val="28"/>
                      <w:szCs w:val="28"/>
                    </w:rPr>
                    <w:t>Матафонов</w:t>
                  </w:r>
                  <w:proofErr w:type="spellEnd"/>
                </w:p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 w:rsidRPr="00BF30BD">
                    <w:rPr>
                      <w:sz w:val="28"/>
                      <w:szCs w:val="28"/>
                    </w:rPr>
                    <w:t>Григорий Викторо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8B0027" w:rsidRDefault="008B0027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ндивидуальный предприниматель </w:t>
                  </w:r>
                  <w:r>
                    <w:rPr>
                      <w:sz w:val="28"/>
                      <w:szCs w:val="28"/>
                    </w:rPr>
                    <w:br/>
                    <w:t>(по согласованию);</w:t>
                  </w:r>
                </w:p>
              </w:tc>
            </w:tr>
            <w:tr w:rsidR="008B0027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8B0027" w:rsidRPr="002445BE" w:rsidRDefault="008B0027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8B0027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орогай</w:t>
                  </w:r>
                  <w:proofErr w:type="spellEnd"/>
                </w:p>
                <w:p w:rsidR="008B0027" w:rsidRPr="00BF30BD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Анатолье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8B0027" w:rsidRDefault="008B0027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ндивидуальный предприниматель </w:t>
                  </w:r>
                  <w:r>
                    <w:rPr>
                      <w:sz w:val="28"/>
                      <w:szCs w:val="28"/>
                    </w:rPr>
                    <w:br/>
                    <w:t>(по согласованию);</w:t>
                  </w:r>
                </w:p>
              </w:tc>
            </w:tr>
            <w:tr w:rsidR="008B0027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8B0027" w:rsidRDefault="008B0027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8B0027" w:rsidRPr="002445BE" w:rsidRDefault="008B0027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8B0027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ошу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на</w:t>
                  </w:r>
                </w:p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8B0027" w:rsidRPr="0075637D" w:rsidRDefault="008B0027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>
                    <w:t xml:space="preserve">- индивидуальный предприниматель </w:t>
                  </w:r>
                  <w:r>
                    <w:br/>
                    <w:t>(по согласованию);</w:t>
                  </w:r>
                </w:p>
              </w:tc>
            </w:tr>
            <w:tr w:rsidR="008B0027" w:rsidTr="00517025">
              <w:trPr>
                <w:gridAfter w:val="1"/>
                <w:wAfter w:w="250" w:type="dxa"/>
                <w:trHeight w:val="365"/>
              </w:trPr>
              <w:tc>
                <w:tcPr>
                  <w:tcW w:w="3446" w:type="dxa"/>
                  <w:gridSpan w:val="2"/>
                </w:tcPr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8B0027" w:rsidRDefault="008B0027" w:rsidP="00517025">
                  <w:pPr>
                    <w:spacing w:before="67" w:after="67"/>
                    <w:ind w:left="-108"/>
                    <w:jc w:val="both"/>
                    <w:rPr>
                      <w:color w:val="000000"/>
                      <w:sz w:val="16"/>
                      <w:szCs w:val="28"/>
                    </w:rPr>
                  </w:pPr>
                </w:p>
              </w:tc>
            </w:tr>
            <w:tr w:rsidR="00CB06F9" w:rsidTr="00517025">
              <w:trPr>
                <w:gridAfter w:val="1"/>
                <w:wAfter w:w="250" w:type="dxa"/>
                <w:trHeight w:val="365"/>
              </w:trPr>
              <w:tc>
                <w:tcPr>
                  <w:tcW w:w="3446" w:type="dxa"/>
                  <w:gridSpan w:val="2"/>
                </w:tcPr>
                <w:p w:rsidR="00CB06F9" w:rsidRDefault="00CB06F9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тепанов </w:t>
                  </w:r>
                </w:p>
                <w:p w:rsidR="00CB06F9" w:rsidRDefault="00CB06F9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нис Виталье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CB06F9" w:rsidRDefault="00CB06F9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>
                    <w:t>- генеральный директор ООО «Вертекс и</w:t>
                  </w:r>
                  <w:proofErr w:type="gramStart"/>
                  <w:r>
                    <w:t xml:space="preserve"> К</w:t>
                  </w:r>
                  <w:proofErr w:type="gramEnd"/>
                  <w:r>
                    <w:t xml:space="preserve">», член правления некоммерческого партнерства «Ассоциация предприятий и предпринимателей г. Вилючинска» </w:t>
                  </w:r>
                  <w:r>
                    <w:br/>
                    <w:t>(по согласованию);</w:t>
                  </w:r>
                </w:p>
              </w:tc>
            </w:tr>
            <w:tr w:rsidR="00CB06F9" w:rsidTr="00517025">
              <w:trPr>
                <w:gridAfter w:val="1"/>
                <w:wAfter w:w="250" w:type="dxa"/>
                <w:trHeight w:val="365"/>
              </w:trPr>
              <w:tc>
                <w:tcPr>
                  <w:tcW w:w="3446" w:type="dxa"/>
                  <w:gridSpan w:val="2"/>
                </w:tcPr>
                <w:p w:rsidR="00CB06F9" w:rsidRDefault="00CB06F9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B06F9" w:rsidRDefault="00CB06F9" w:rsidP="00517025">
                  <w:pPr>
                    <w:spacing w:before="67" w:after="67"/>
                    <w:ind w:left="-108"/>
                    <w:jc w:val="both"/>
                    <w:rPr>
                      <w:color w:val="000000"/>
                      <w:sz w:val="16"/>
                      <w:szCs w:val="28"/>
                    </w:rPr>
                  </w:pPr>
                </w:p>
              </w:tc>
            </w:tr>
            <w:tr w:rsidR="00CB06F9" w:rsidTr="00517025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B06F9" w:rsidRDefault="00CB06F9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ерба </w:t>
                  </w:r>
                </w:p>
                <w:p w:rsidR="00CB06F9" w:rsidRDefault="00CB06F9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талья Евгеньевна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CB06F9" w:rsidRDefault="00CB06F9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>
                    <w:t xml:space="preserve">- индивидуальный предприниматель </w:t>
                  </w:r>
                  <w:r w:rsidR="00E5237B">
                    <w:br/>
                  </w:r>
                  <w:r>
                    <w:t>(по согласованию).</w:t>
                  </w:r>
                </w:p>
              </w:tc>
            </w:tr>
            <w:tr w:rsidR="00CB06F9" w:rsidTr="00517025">
              <w:trPr>
                <w:gridBefore w:val="1"/>
                <w:wBefore w:w="250" w:type="dxa"/>
              </w:trPr>
              <w:tc>
                <w:tcPr>
                  <w:tcW w:w="3446" w:type="dxa"/>
                  <w:gridSpan w:val="2"/>
                </w:tcPr>
                <w:p w:rsidR="00CB06F9" w:rsidRDefault="00CB06F9" w:rsidP="0051702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B06F9" w:rsidRDefault="00CB06F9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</w:pPr>
                </w:p>
              </w:tc>
            </w:tr>
          </w:tbl>
          <w:p w:rsidR="00CC6D79" w:rsidRDefault="00CC6D79" w:rsidP="00517025">
            <w:pPr>
              <w:jc w:val="both"/>
              <w:rPr>
                <w:sz w:val="28"/>
                <w:szCs w:val="28"/>
              </w:rPr>
            </w:pPr>
          </w:p>
        </w:tc>
      </w:tr>
    </w:tbl>
    <w:p w:rsidR="00517025" w:rsidRDefault="00CC6D79" w:rsidP="00517025">
      <w:pPr>
        <w:jc w:val="both"/>
        <w:rPr>
          <w:sz w:val="28"/>
          <w:szCs w:val="28"/>
        </w:rPr>
      </w:pPr>
      <w:r w:rsidRPr="00517025">
        <w:rPr>
          <w:b/>
          <w:sz w:val="28"/>
          <w:szCs w:val="28"/>
        </w:rPr>
        <w:lastRenderedPageBreak/>
        <w:t>Отсутствовали по уважительной причине</w:t>
      </w:r>
      <w:r w:rsidR="00CB08B3" w:rsidRPr="00517025">
        <w:rPr>
          <w:b/>
          <w:sz w:val="28"/>
          <w:szCs w:val="28"/>
        </w:rPr>
        <w:t>:</w:t>
      </w:r>
    </w:p>
    <w:p w:rsidR="00517025" w:rsidRDefault="00BF30BD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а </w:t>
      </w:r>
      <w:r w:rsidR="00517025">
        <w:rPr>
          <w:sz w:val="28"/>
          <w:szCs w:val="28"/>
        </w:rPr>
        <w:t>Ольга Александровна</w:t>
      </w:r>
      <w:r w:rsidR="003A3DEF">
        <w:rPr>
          <w:sz w:val="28"/>
          <w:szCs w:val="28"/>
        </w:rPr>
        <w:t>;</w:t>
      </w:r>
    </w:p>
    <w:p w:rsidR="00517025" w:rsidRDefault="00CB08B3" w:rsidP="005170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лев</w:t>
      </w:r>
      <w:r w:rsidR="003A3DEF">
        <w:rPr>
          <w:sz w:val="28"/>
          <w:szCs w:val="28"/>
        </w:rPr>
        <w:t>Сергей</w:t>
      </w:r>
      <w:proofErr w:type="spellEnd"/>
      <w:r w:rsidR="003A3DEF">
        <w:rPr>
          <w:sz w:val="28"/>
          <w:szCs w:val="28"/>
        </w:rPr>
        <w:t xml:space="preserve"> Николаевич;</w:t>
      </w:r>
    </w:p>
    <w:p w:rsidR="00517025" w:rsidRDefault="00BF30BD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тин Е</w:t>
      </w:r>
      <w:r w:rsidR="00517025">
        <w:rPr>
          <w:sz w:val="28"/>
          <w:szCs w:val="28"/>
        </w:rPr>
        <w:t>вгений Викторович</w:t>
      </w:r>
      <w:r w:rsidR="003A3DEF">
        <w:rPr>
          <w:sz w:val="28"/>
          <w:szCs w:val="28"/>
        </w:rPr>
        <w:t>;</w:t>
      </w:r>
    </w:p>
    <w:p w:rsidR="00517025" w:rsidRDefault="00E5237B" w:rsidP="005170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тынный</w:t>
      </w:r>
      <w:proofErr w:type="spellEnd"/>
      <w:r>
        <w:rPr>
          <w:sz w:val="28"/>
          <w:szCs w:val="28"/>
        </w:rPr>
        <w:t xml:space="preserve"> В</w:t>
      </w:r>
      <w:r w:rsidR="00517025">
        <w:rPr>
          <w:sz w:val="28"/>
          <w:szCs w:val="28"/>
        </w:rPr>
        <w:t>ладимир Михайлович</w:t>
      </w:r>
      <w:r w:rsidR="003A3DEF">
        <w:rPr>
          <w:sz w:val="28"/>
          <w:szCs w:val="28"/>
        </w:rPr>
        <w:t>;</w:t>
      </w:r>
    </w:p>
    <w:p w:rsidR="00517025" w:rsidRDefault="00CB08B3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това Е</w:t>
      </w:r>
      <w:r w:rsidR="00517025">
        <w:rPr>
          <w:sz w:val="28"/>
          <w:szCs w:val="28"/>
        </w:rPr>
        <w:t xml:space="preserve">лена </w:t>
      </w:r>
      <w:r>
        <w:rPr>
          <w:sz w:val="28"/>
          <w:szCs w:val="28"/>
        </w:rPr>
        <w:t>А</w:t>
      </w:r>
      <w:r w:rsidR="00517025">
        <w:rPr>
          <w:sz w:val="28"/>
          <w:szCs w:val="28"/>
        </w:rPr>
        <w:t>лександровна</w:t>
      </w:r>
      <w:r w:rsidR="003A3DEF">
        <w:rPr>
          <w:sz w:val="28"/>
          <w:szCs w:val="28"/>
        </w:rPr>
        <w:t>;</w:t>
      </w:r>
    </w:p>
    <w:p w:rsidR="00CC6D79" w:rsidRDefault="00517025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F30BD">
        <w:rPr>
          <w:sz w:val="28"/>
          <w:szCs w:val="28"/>
        </w:rPr>
        <w:t>илипенко В</w:t>
      </w:r>
      <w:r>
        <w:rPr>
          <w:sz w:val="28"/>
          <w:szCs w:val="28"/>
        </w:rPr>
        <w:t xml:space="preserve">иктор </w:t>
      </w:r>
      <w:r w:rsidR="00BF30BD">
        <w:rPr>
          <w:sz w:val="28"/>
          <w:szCs w:val="28"/>
        </w:rPr>
        <w:t>А</w:t>
      </w:r>
      <w:r>
        <w:rPr>
          <w:sz w:val="28"/>
          <w:szCs w:val="28"/>
        </w:rPr>
        <w:t>лександрович</w:t>
      </w:r>
      <w:r w:rsidR="003A3DEF">
        <w:rPr>
          <w:sz w:val="28"/>
          <w:szCs w:val="28"/>
        </w:rPr>
        <w:t>.</w:t>
      </w:r>
    </w:p>
    <w:p w:rsidR="00CC6D79" w:rsidRDefault="00CC6D79" w:rsidP="00CC6D79">
      <w:pPr>
        <w:jc w:val="both"/>
        <w:rPr>
          <w:sz w:val="28"/>
          <w:szCs w:val="28"/>
        </w:rPr>
      </w:pPr>
    </w:p>
    <w:p w:rsidR="00E5237B" w:rsidRPr="00E5237B" w:rsidRDefault="00CC6D79" w:rsidP="00CC6D79">
      <w:pPr>
        <w:ind w:firstLine="708"/>
        <w:jc w:val="both"/>
        <w:rPr>
          <w:b/>
          <w:sz w:val="28"/>
          <w:szCs w:val="28"/>
        </w:rPr>
      </w:pPr>
      <w:r w:rsidRPr="00E5237B">
        <w:rPr>
          <w:b/>
          <w:sz w:val="28"/>
          <w:szCs w:val="28"/>
        </w:rPr>
        <w:t xml:space="preserve">Приглашены: </w:t>
      </w:r>
    </w:p>
    <w:p w:rsidR="0075637D" w:rsidRDefault="00E5237B" w:rsidP="00CC6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Галина Николаевна – заместитель главы администрации Вилючинского городского округа, </w:t>
      </w:r>
      <w:r w:rsidR="0075637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="0075637D">
        <w:rPr>
          <w:sz w:val="28"/>
          <w:szCs w:val="28"/>
        </w:rPr>
        <w:t>управления администрации Вилючинского городского округа</w:t>
      </w:r>
      <w:r>
        <w:rPr>
          <w:sz w:val="28"/>
          <w:szCs w:val="28"/>
        </w:rPr>
        <w:t>;</w:t>
      </w:r>
    </w:p>
    <w:p w:rsidR="00E5237B" w:rsidRDefault="00E5237B" w:rsidP="00CC6D7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юк</w:t>
      </w:r>
      <w:proofErr w:type="spellEnd"/>
      <w:r>
        <w:rPr>
          <w:sz w:val="28"/>
          <w:szCs w:val="28"/>
        </w:rPr>
        <w:t xml:space="preserve"> Елена Алексеевна – советник отдела по работе с отдельными категориями граждан </w:t>
      </w:r>
      <w:r w:rsidR="00603319">
        <w:rPr>
          <w:sz w:val="28"/>
          <w:szCs w:val="28"/>
        </w:rPr>
        <w:t>администрации</w:t>
      </w:r>
      <w:r w:rsidR="00613E8F">
        <w:rPr>
          <w:sz w:val="28"/>
          <w:szCs w:val="28"/>
        </w:rPr>
        <w:t xml:space="preserve"> Вилючинского городского округа;</w:t>
      </w:r>
    </w:p>
    <w:p w:rsidR="00613E8F" w:rsidRDefault="00613E8F" w:rsidP="00CC6D7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ниязова</w:t>
      </w:r>
      <w:proofErr w:type="spellEnd"/>
      <w:r>
        <w:rPr>
          <w:sz w:val="28"/>
          <w:szCs w:val="28"/>
        </w:rPr>
        <w:t xml:space="preserve"> Татьяна Николаевна – </w:t>
      </w:r>
      <w:r w:rsidRPr="00613E8F">
        <w:rPr>
          <w:sz w:val="28"/>
          <w:szCs w:val="28"/>
          <w:lang w:bidi="ru-RU"/>
        </w:rPr>
        <w:t>заместителягенерального директора ООО «Меркурий», член правления некоммерческо</w:t>
      </w:r>
      <w:r w:rsidR="006A218F">
        <w:rPr>
          <w:sz w:val="28"/>
          <w:szCs w:val="28"/>
          <w:lang w:bidi="ru-RU"/>
        </w:rPr>
        <w:t>го</w:t>
      </w:r>
      <w:r w:rsidRPr="00613E8F">
        <w:rPr>
          <w:sz w:val="28"/>
          <w:szCs w:val="28"/>
          <w:lang w:bidi="ru-RU"/>
        </w:rPr>
        <w:t xml:space="preserve"> партнёрства</w:t>
      </w:r>
      <w:proofErr w:type="gramStart"/>
      <w:r w:rsidRPr="00613E8F">
        <w:rPr>
          <w:sz w:val="28"/>
          <w:szCs w:val="28"/>
          <w:lang w:bidi="ru-RU"/>
        </w:rPr>
        <w:t>«А</w:t>
      </w:r>
      <w:proofErr w:type="gramEnd"/>
      <w:r w:rsidRPr="00613E8F">
        <w:rPr>
          <w:sz w:val="28"/>
          <w:szCs w:val="28"/>
          <w:lang w:bidi="ru-RU"/>
        </w:rPr>
        <w:t>ссоциация предприятий и предпринимателей г. Вилючинска</w:t>
      </w:r>
      <w:r>
        <w:rPr>
          <w:sz w:val="28"/>
          <w:szCs w:val="28"/>
          <w:lang w:bidi="ru-RU"/>
        </w:rPr>
        <w:t>.</w:t>
      </w:r>
    </w:p>
    <w:p w:rsidR="00517025" w:rsidRDefault="005170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08B3" w:rsidRDefault="00CB08B3" w:rsidP="00CC6D79">
      <w:pPr>
        <w:ind w:firstLine="708"/>
        <w:jc w:val="both"/>
        <w:rPr>
          <w:sz w:val="28"/>
          <w:szCs w:val="28"/>
        </w:rPr>
      </w:pPr>
    </w:p>
    <w:p w:rsidR="00CC6D79" w:rsidRDefault="0060331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CC6D79" w:rsidRDefault="00CC6D79" w:rsidP="00CC6D79">
      <w:pPr>
        <w:jc w:val="center"/>
        <w:rPr>
          <w:sz w:val="28"/>
          <w:szCs w:val="28"/>
        </w:rPr>
      </w:pPr>
    </w:p>
    <w:p w:rsidR="00517025" w:rsidRDefault="00517025" w:rsidP="00F91238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17025">
        <w:rPr>
          <w:sz w:val="28"/>
          <w:szCs w:val="28"/>
        </w:rPr>
        <w:t>Расчистка и вывоз снега, уборка на прилегающей территории к торговым объектам субъектов предпринимательской деятельности</w:t>
      </w:r>
      <w:r w:rsidR="008A5863">
        <w:rPr>
          <w:sz w:val="28"/>
          <w:szCs w:val="28"/>
        </w:rPr>
        <w:t>.</w:t>
      </w:r>
    </w:p>
    <w:p w:rsidR="00517025" w:rsidRDefault="00517025" w:rsidP="00F9123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В.Н</w:t>
      </w:r>
      <w:proofErr w:type="spellEnd"/>
      <w:r>
        <w:rPr>
          <w:sz w:val="28"/>
          <w:szCs w:val="28"/>
        </w:rPr>
        <w:t>. Ланин)</w:t>
      </w:r>
    </w:p>
    <w:p w:rsidR="00517025" w:rsidRDefault="00517025" w:rsidP="00F91238">
      <w:pPr>
        <w:pStyle w:val="a3"/>
        <w:ind w:left="0"/>
        <w:jc w:val="right"/>
        <w:rPr>
          <w:sz w:val="28"/>
          <w:szCs w:val="28"/>
        </w:rPr>
      </w:pPr>
    </w:p>
    <w:p w:rsidR="00247472" w:rsidRDefault="00247472" w:rsidP="00247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517025">
        <w:rPr>
          <w:sz w:val="28"/>
          <w:szCs w:val="28"/>
        </w:rPr>
        <w:t>роведени</w:t>
      </w:r>
      <w:r w:rsidR="008F046B">
        <w:rPr>
          <w:sz w:val="28"/>
          <w:szCs w:val="28"/>
        </w:rPr>
        <w:t>и</w:t>
      </w:r>
      <w:proofErr w:type="gramEnd"/>
      <w:r w:rsidRPr="00517025">
        <w:rPr>
          <w:sz w:val="28"/>
          <w:szCs w:val="28"/>
        </w:rPr>
        <w:t xml:space="preserve"> городской благотворительной акции «Делать добро просто»</w:t>
      </w:r>
      <w:r>
        <w:rPr>
          <w:sz w:val="28"/>
          <w:szCs w:val="28"/>
        </w:rPr>
        <w:t>.</w:t>
      </w:r>
    </w:p>
    <w:p w:rsidR="00247472" w:rsidRDefault="00247472" w:rsidP="00247472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Е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рюк</w:t>
      </w:r>
      <w:proofErr w:type="spellEnd"/>
      <w:r>
        <w:rPr>
          <w:sz w:val="28"/>
          <w:szCs w:val="28"/>
        </w:rPr>
        <w:t>)</w:t>
      </w:r>
    </w:p>
    <w:p w:rsidR="00247472" w:rsidRDefault="00247472" w:rsidP="00247472">
      <w:pPr>
        <w:pStyle w:val="a3"/>
        <w:ind w:left="0"/>
        <w:jc w:val="right"/>
        <w:rPr>
          <w:sz w:val="28"/>
          <w:szCs w:val="28"/>
        </w:rPr>
      </w:pPr>
    </w:p>
    <w:p w:rsidR="00517025" w:rsidRDefault="00517025" w:rsidP="00F91238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17025">
        <w:rPr>
          <w:sz w:val="28"/>
          <w:szCs w:val="28"/>
        </w:rPr>
        <w:t>Актуализация состава координационного совета по развитию малого и среднего предпринимательства Вилючинского городского округа</w:t>
      </w:r>
      <w:r w:rsidR="008A5863">
        <w:rPr>
          <w:sz w:val="28"/>
          <w:szCs w:val="28"/>
        </w:rPr>
        <w:t>.</w:t>
      </w:r>
    </w:p>
    <w:p w:rsidR="00517025" w:rsidRDefault="00517025" w:rsidP="00F9123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И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рышев</w:t>
      </w:r>
      <w:proofErr w:type="spellEnd"/>
      <w:r>
        <w:rPr>
          <w:sz w:val="28"/>
          <w:szCs w:val="28"/>
        </w:rPr>
        <w:t>)</w:t>
      </w:r>
    </w:p>
    <w:p w:rsidR="00517025" w:rsidRDefault="00517025" w:rsidP="00F91238">
      <w:pPr>
        <w:pStyle w:val="a3"/>
        <w:ind w:left="0"/>
        <w:jc w:val="right"/>
        <w:rPr>
          <w:sz w:val="28"/>
          <w:szCs w:val="28"/>
        </w:rPr>
      </w:pPr>
    </w:p>
    <w:p w:rsidR="00247472" w:rsidRDefault="00247472" w:rsidP="00247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gramStart"/>
      <w:r w:rsidRPr="00517025">
        <w:rPr>
          <w:sz w:val="28"/>
          <w:szCs w:val="28"/>
        </w:rPr>
        <w:t>О предоставлении предложений в Координационный совет глав муниципальных образований в Камчатском крае при Губернаторе Камчатского края в целях</w:t>
      </w:r>
      <w:proofErr w:type="gramEnd"/>
      <w:r w:rsidRPr="00517025">
        <w:rPr>
          <w:sz w:val="28"/>
          <w:szCs w:val="28"/>
        </w:rPr>
        <w:t xml:space="preserve"> формирования плана работы Координационного совета на 2017 год</w:t>
      </w:r>
      <w:r>
        <w:rPr>
          <w:sz w:val="28"/>
          <w:szCs w:val="28"/>
        </w:rPr>
        <w:t>.</w:t>
      </w:r>
    </w:p>
    <w:p w:rsidR="00247472" w:rsidRDefault="00247472" w:rsidP="00247472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И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рышев</w:t>
      </w:r>
      <w:proofErr w:type="spellEnd"/>
      <w:r>
        <w:rPr>
          <w:sz w:val="28"/>
          <w:szCs w:val="28"/>
        </w:rPr>
        <w:t>)</w:t>
      </w:r>
    </w:p>
    <w:p w:rsidR="00517025" w:rsidRDefault="00517025" w:rsidP="00F91238">
      <w:pPr>
        <w:pStyle w:val="a3"/>
        <w:ind w:left="0"/>
        <w:jc w:val="right"/>
        <w:rPr>
          <w:sz w:val="28"/>
          <w:szCs w:val="28"/>
        </w:rPr>
      </w:pPr>
    </w:p>
    <w:p w:rsidR="00247472" w:rsidRDefault="00247472" w:rsidP="00247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17025">
        <w:rPr>
          <w:sz w:val="28"/>
          <w:szCs w:val="28"/>
        </w:rPr>
        <w:t>Наделение координационного совета по развитию малого и среднего предпринимательства Вилючинского городского округа полномочиями в сфере улучшения инвестиционного климата Вилючинского городского округа в рамках исполнения плана мероприятий (дорожной карты) по внедрению успешных практик, направленных на развитие и поддержку малого и среднего предпринимательства в Вилючинском городском округе</w:t>
      </w:r>
      <w:r>
        <w:rPr>
          <w:sz w:val="28"/>
          <w:szCs w:val="28"/>
        </w:rPr>
        <w:t>.</w:t>
      </w:r>
    </w:p>
    <w:p w:rsidR="00247472" w:rsidRDefault="00247472" w:rsidP="00247472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Д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альская</w:t>
      </w:r>
      <w:proofErr w:type="spellEnd"/>
      <w:r>
        <w:rPr>
          <w:sz w:val="28"/>
          <w:szCs w:val="28"/>
        </w:rPr>
        <w:t>)</w:t>
      </w:r>
    </w:p>
    <w:p w:rsidR="00517025" w:rsidRDefault="00517025" w:rsidP="00F91238">
      <w:pPr>
        <w:pStyle w:val="a3"/>
        <w:ind w:left="0"/>
        <w:jc w:val="both"/>
        <w:rPr>
          <w:sz w:val="28"/>
          <w:szCs w:val="28"/>
        </w:rPr>
      </w:pPr>
    </w:p>
    <w:p w:rsidR="00517025" w:rsidRDefault="00ED5D83" w:rsidP="00F91238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17025">
        <w:rPr>
          <w:sz w:val="28"/>
          <w:szCs w:val="28"/>
        </w:rPr>
        <w:t>Проведение конкурса среди субъектов предпринимательской деятельности «Зимняя сказка»</w:t>
      </w:r>
      <w:r w:rsidR="008A5863">
        <w:rPr>
          <w:sz w:val="28"/>
          <w:szCs w:val="28"/>
        </w:rPr>
        <w:t>.</w:t>
      </w:r>
    </w:p>
    <w:p w:rsidR="00ED5D83" w:rsidRDefault="00ED5D83" w:rsidP="00F9123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Д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альская</w:t>
      </w:r>
      <w:proofErr w:type="spellEnd"/>
      <w:r>
        <w:rPr>
          <w:sz w:val="28"/>
          <w:szCs w:val="28"/>
        </w:rPr>
        <w:t>)</w:t>
      </w:r>
    </w:p>
    <w:p w:rsidR="00DA2F08" w:rsidRDefault="00DA2F08" w:rsidP="00F91238">
      <w:pPr>
        <w:pStyle w:val="a3"/>
        <w:ind w:left="0"/>
        <w:jc w:val="right"/>
        <w:rPr>
          <w:sz w:val="28"/>
          <w:szCs w:val="28"/>
        </w:rPr>
      </w:pPr>
    </w:p>
    <w:p w:rsidR="00247472" w:rsidRDefault="00247472" w:rsidP="00247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17025">
        <w:rPr>
          <w:sz w:val="28"/>
          <w:szCs w:val="28"/>
        </w:rPr>
        <w:t>Снижение уровня неформальной занятости населения на территории Вилючинского городского округа. Принятие мер по официальному трудоустройству персонала</w:t>
      </w:r>
      <w:r>
        <w:rPr>
          <w:sz w:val="28"/>
          <w:szCs w:val="28"/>
        </w:rPr>
        <w:t>.</w:t>
      </w:r>
    </w:p>
    <w:p w:rsidR="00247472" w:rsidRDefault="00247472" w:rsidP="00247472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Г.Н</w:t>
      </w:r>
      <w:proofErr w:type="spellEnd"/>
      <w:r>
        <w:rPr>
          <w:sz w:val="28"/>
          <w:szCs w:val="28"/>
        </w:rPr>
        <w:t>. Смирнова)</w:t>
      </w:r>
    </w:p>
    <w:p w:rsidR="003A3DEF" w:rsidRDefault="003A3DEF" w:rsidP="00247472">
      <w:pPr>
        <w:pStyle w:val="a3"/>
        <w:ind w:left="0"/>
        <w:jc w:val="right"/>
        <w:rPr>
          <w:sz w:val="28"/>
          <w:szCs w:val="28"/>
        </w:rPr>
      </w:pPr>
    </w:p>
    <w:p w:rsidR="003A3DEF" w:rsidRDefault="003A3DEF" w:rsidP="003A3DE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DA2F08" w:rsidRDefault="00DA2F08" w:rsidP="00F91238">
      <w:pPr>
        <w:pStyle w:val="a3"/>
        <w:ind w:left="0"/>
        <w:jc w:val="right"/>
        <w:rPr>
          <w:sz w:val="28"/>
          <w:szCs w:val="28"/>
        </w:rPr>
      </w:pPr>
    </w:p>
    <w:p w:rsidR="00424476" w:rsidRDefault="00424476" w:rsidP="00347B1E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476" w:rsidRDefault="00424476" w:rsidP="008A5863">
      <w:pPr>
        <w:pStyle w:val="a3"/>
        <w:jc w:val="right"/>
        <w:rPr>
          <w:sz w:val="28"/>
          <w:szCs w:val="28"/>
        </w:rPr>
      </w:pPr>
    </w:p>
    <w:p w:rsidR="008A5863" w:rsidRPr="00424476" w:rsidRDefault="00424476" w:rsidP="008A5863">
      <w:pPr>
        <w:pStyle w:val="a3"/>
        <w:jc w:val="both"/>
        <w:rPr>
          <w:b/>
          <w:sz w:val="28"/>
          <w:szCs w:val="28"/>
        </w:rPr>
      </w:pPr>
      <w:r w:rsidRPr="00424476">
        <w:rPr>
          <w:b/>
          <w:sz w:val="28"/>
          <w:szCs w:val="28"/>
        </w:rPr>
        <w:t>ВЫСТУПИЛ:</w:t>
      </w:r>
    </w:p>
    <w:p w:rsidR="003F3DF0" w:rsidRDefault="005A51AC" w:rsidP="00CC6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ступительным словом </w:t>
      </w:r>
      <w:r w:rsidR="00424476">
        <w:rPr>
          <w:sz w:val="28"/>
          <w:szCs w:val="28"/>
        </w:rPr>
        <w:t xml:space="preserve">открыла заседание координационного совета по развитию малого и среднего предпринимательства Вилючинского городского округа исполняющий обязанности главы администрации Вилючинского городского округа, председатель координационного совета по развитию малого и среднего предпринимательства </w:t>
      </w:r>
      <w:proofErr w:type="spellStart"/>
      <w:r w:rsidR="00424476">
        <w:rPr>
          <w:sz w:val="28"/>
          <w:szCs w:val="28"/>
        </w:rPr>
        <w:t>Вилючинского</w:t>
      </w:r>
      <w:proofErr w:type="spellEnd"/>
      <w:r w:rsidR="00424476">
        <w:rPr>
          <w:sz w:val="28"/>
          <w:szCs w:val="28"/>
        </w:rPr>
        <w:t xml:space="preserve"> городского округа </w:t>
      </w:r>
      <w:proofErr w:type="spellStart"/>
      <w:r w:rsidR="00424476">
        <w:rPr>
          <w:sz w:val="28"/>
          <w:szCs w:val="28"/>
        </w:rPr>
        <w:t>Жилкина</w:t>
      </w:r>
      <w:proofErr w:type="spellEnd"/>
      <w:r w:rsidR="00424476">
        <w:rPr>
          <w:sz w:val="28"/>
          <w:szCs w:val="28"/>
        </w:rPr>
        <w:t xml:space="preserve"> Ирина Петровна.</w:t>
      </w:r>
      <w:r w:rsidR="00347B1E">
        <w:rPr>
          <w:sz w:val="28"/>
          <w:szCs w:val="28"/>
        </w:rPr>
        <w:t xml:space="preserve"> Ирина Петровна озвучила повестку заседания координационного совета по развитию малого и среднего предпринимательства Вилючинского городского округа, предложила заседание считать открытым.</w:t>
      </w:r>
    </w:p>
    <w:p w:rsidR="00CC6D79" w:rsidRDefault="00CC6D79" w:rsidP="00CC6D79">
      <w:pPr>
        <w:rPr>
          <w:sz w:val="28"/>
          <w:szCs w:val="28"/>
        </w:rPr>
      </w:pPr>
    </w:p>
    <w:p w:rsidR="00424476" w:rsidRPr="00424476" w:rsidRDefault="00424476" w:rsidP="0052100C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>ПО ПЕРВОМУ ВОПРОСУ СЛУШАЛИ:</w:t>
      </w:r>
    </w:p>
    <w:p w:rsidR="00424476" w:rsidRDefault="00424476" w:rsidP="00347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нина В</w:t>
      </w:r>
      <w:r w:rsidR="009822C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822C6">
        <w:rPr>
          <w:sz w:val="28"/>
          <w:szCs w:val="28"/>
        </w:rPr>
        <w:t xml:space="preserve">. – главу </w:t>
      </w:r>
      <w:r>
        <w:rPr>
          <w:sz w:val="28"/>
          <w:szCs w:val="28"/>
        </w:rPr>
        <w:t xml:space="preserve">Вилючинского городского округа с </w:t>
      </w:r>
      <w:r w:rsidR="0052100C">
        <w:rPr>
          <w:sz w:val="28"/>
          <w:szCs w:val="28"/>
        </w:rPr>
        <w:t>информацией о р</w:t>
      </w:r>
      <w:r w:rsidR="0052100C" w:rsidRPr="00517025">
        <w:rPr>
          <w:sz w:val="28"/>
          <w:szCs w:val="28"/>
        </w:rPr>
        <w:t>асчистк</w:t>
      </w:r>
      <w:r w:rsidR="0052100C">
        <w:rPr>
          <w:sz w:val="28"/>
          <w:szCs w:val="28"/>
        </w:rPr>
        <w:t>е</w:t>
      </w:r>
      <w:r w:rsidR="0052100C" w:rsidRPr="00517025">
        <w:rPr>
          <w:sz w:val="28"/>
          <w:szCs w:val="28"/>
        </w:rPr>
        <w:t xml:space="preserve"> и вывоз</w:t>
      </w:r>
      <w:r w:rsidR="0052100C">
        <w:rPr>
          <w:sz w:val="28"/>
          <w:szCs w:val="28"/>
        </w:rPr>
        <w:t>е</w:t>
      </w:r>
      <w:r w:rsidR="0052100C" w:rsidRPr="00517025">
        <w:rPr>
          <w:sz w:val="28"/>
          <w:szCs w:val="28"/>
        </w:rPr>
        <w:t xml:space="preserve"> снега, уборк</w:t>
      </w:r>
      <w:r w:rsidR="0052100C">
        <w:rPr>
          <w:sz w:val="28"/>
          <w:szCs w:val="28"/>
        </w:rPr>
        <w:t>е</w:t>
      </w:r>
      <w:r w:rsidR="0052100C" w:rsidRPr="00517025">
        <w:rPr>
          <w:sz w:val="28"/>
          <w:szCs w:val="28"/>
        </w:rPr>
        <w:t xml:space="preserve"> на прилегающей территории к торговым объектам субъектов предпринимательской деятельности</w:t>
      </w:r>
      <w:r w:rsidR="009822C6">
        <w:rPr>
          <w:sz w:val="28"/>
          <w:szCs w:val="28"/>
        </w:rPr>
        <w:t>.</w:t>
      </w:r>
    </w:p>
    <w:p w:rsidR="00CC6D79" w:rsidRDefault="00CC6D79" w:rsidP="00CC6D79">
      <w:pPr>
        <w:jc w:val="center"/>
        <w:rPr>
          <w:caps/>
          <w:sz w:val="28"/>
          <w:szCs w:val="28"/>
        </w:rPr>
      </w:pPr>
    </w:p>
    <w:p w:rsidR="009822C6" w:rsidRDefault="009822C6" w:rsidP="009822C6">
      <w:pPr>
        <w:ind w:firstLine="720"/>
        <w:jc w:val="both"/>
        <w:rPr>
          <w:b/>
          <w:caps/>
          <w:sz w:val="28"/>
          <w:szCs w:val="28"/>
        </w:rPr>
      </w:pPr>
      <w:r w:rsidRPr="002F6E9A">
        <w:rPr>
          <w:b/>
          <w:caps/>
          <w:sz w:val="28"/>
          <w:szCs w:val="28"/>
        </w:rPr>
        <w:t>в обсуждении приняли участие:</w:t>
      </w:r>
    </w:p>
    <w:p w:rsidR="00342063" w:rsidRDefault="00342063" w:rsidP="008F0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исиль</w:t>
      </w:r>
      <w:proofErr w:type="spellEnd"/>
      <w:r>
        <w:rPr>
          <w:sz w:val="28"/>
          <w:szCs w:val="28"/>
        </w:rPr>
        <w:t xml:space="preserve"> И.Н. </w:t>
      </w:r>
      <w:r w:rsidR="006D63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льныйдиректор</w:t>
      </w:r>
      <w:proofErr w:type="spellEnd"/>
      <w:r>
        <w:rPr>
          <w:sz w:val="28"/>
          <w:szCs w:val="28"/>
        </w:rPr>
        <w:t xml:space="preserve"> ООО «Вилючинск регион сервис», член координационного совета по развитию малого и среднего предпринимательства Вилючинского городского округа;</w:t>
      </w:r>
    </w:p>
    <w:p w:rsidR="009822C6" w:rsidRDefault="00601E82" w:rsidP="008F04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аримов Х.Х. </w:t>
      </w:r>
      <w:r w:rsidR="006D63DB">
        <w:rPr>
          <w:sz w:val="28"/>
          <w:szCs w:val="28"/>
        </w:rPr>
        <w:t>–</w:t>
      </w:r>
      <w:proofErr w:type="spellStart"/>
      <w:r w:rsidRPr="00BF30BD">
        <w:rPr>
          <w:color w:val="000000"/>
          <w:sz w:val="28"/>
          <w:szCs w:val="28"/>
        </w:rPr>
        <w:t>председательправления</w:t>
      </w:r>
      <w:proofErr w:type="spellEnd"/>
      <w:r w:rsidRPr="00BF30BD">
        <w:rPr>
          <w:color w:val="000000"/>
          <w:sz w:val="28"/>
          <w:szCs w:val="28"/>
        </w:rPr>
        <w:t xml:space="preserve"> некоммерческого партнерства «Ассоциация предприятий и предпринимателей г. Вилючинска»</w:t>
      </w:r>
      <w:r w:rsidR="00342063">
        <w:rPr>
          <w:color w:val="000000"/>
          <w:sz w:val="28"/>
          <w:szCs w:val="28"/>
        </w:rPr>
        <w:t xml:space="preserve">, </w:t>
      </w:r>
      <w:r w:rsidR="00342063">
        <w:rPr>
          <w:sz w:val="28"/>
          <w:szCs w:val="28"/>
        </w:rPr>
        <w:t>член координационного совета по развитию малого и среднего предпринимательства Вилючинского городского округа</w:t>
      </w:r>
      <w:r>
        <w:rPr>
          <w:color w:val="000000"/>
          <w:sz w:val="28"/>
          <w:szCs w:val="28"/>
        </w:rPr>
        <w:t>;</w:t>
      </w:r>
    </w:p>
    <w:p w:rsidR="00601E82" w:rsidRDefault="00601E82" w:rsidP="008F04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Жилкина</w:t>
      </w:r>
      <w:proofErr w:type="spellEnd"/>
      <w:r>
        <w:rPr>
          <w:color w:val="000000"/>
          <w:sz w:val="28"/>
          <w:szCs w:val="28"/>
        </w:rPr>
        <w:t xml:space="preserve"> И.П. –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 администрации Вилючинского городского округа;</w:t>
      </w:r>
    </w:p>
    <w:p w:rsidR="00601E82" w:rsidRDefault="00601E82" w:rsidP="008F04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6D63DB">
        <w:rPr>
          <w:color w:val="000000"/>
          <w:sz w:val="28"/>
          <w:szCs w:val="28"/>
        </w:rPr>
        <w:t>Косыхина</w:t>
      </w:r>
      <w:proofErr w:type="spellEnd"/>
      <w:r w:rsidR="006D63DB">
        <w:rPr>
          <w:color w:val="000000"/>
          <w:sz w:val="28"/>
          <w:szCs w:val="28"/>
        </w:rPr>
        <w:t xml:space="preserve"> О.В. – </w:t>
      </w:r>
      <w:r w:rsidR="006D63DB">
        <w:rPr>
          <w:sz w:val="28"/>
          <w:szCs w:val="28"/>
        </w:rPr>
        <w:t>индивидуальный предприниматель, член координационного совета по развитию малого и среднего предпринимательства Вилючинского городского округа</w:t>
      </w:r>
      <w:r w:rsidR="006D63DB">
        <w:rPr>
          <w:color w:val="000000"/>
          <w:sz w:val="28"/>
          <w:szCs w:val="28"/>
        </w:rPr>
        <w:t>;</w:t>
      </w:r>
    </w:p>
    <w:p w:rsidR="00247472" w:rsidRDefault="00247472" w:rsidP="008F04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атафонов</w:t>
      </w:r>
      <w:proofErr w:type="spellEnd"/>
      <w:r>
        <w:rPr>
          <w:color w:val="000000"/>
          <w:sz w:val="28"/>
          <w:szCs w:val="28"/>
        </w:rPr>
        <w:t xml:space="preserve"> Г.В. </w:t>
      </w:r>
      <w:r w:rsidR="008F046B">
        <w:rPr>
          <w:color w:val="000000"/>
          <w:sz w:val="28"/>
          <w:szCs w:val="28"/>
        </w:rPr>
        <w:t>–</w:t>
      </w:r>
      <w:proofErr w:type="spellStart"/>
      <w:r>
        <w:rPr>
          <w:sz w:val="28"/>
          <w:szCs w:val="28"/>
        </w:rPr>
        <w:t>индивидуальныйпредприниматель</w:t>
      </w:r>
      <w:proofErr w:type="spellEnd"/>
      <w:r>
        <w:rPr>
          <w:sz w:val="28"/>
          <w:szCs w:val="28"/>
        </w:rPr>
        <w:t>;</w:t>
      </w:r>
    </w:p>
    <w:p w:rsidR="00247472" w:rsidRPr="00601E82" w:rsidRDefault="00247472" w:rsidP="008F0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рогай</w:t>
      </w:r>
      <w:proofErr w:type="spellEnd"/>
      <w:r>
        <w:rPr>
          <w:sz w:val="28"/>
          <w:szCs w:val="28"/>
        </w:rPr>
        <w:t xml:space="preserve"> А.А. – индивидуальный предприниматель.</w:t>
      </w:r>
    </w:p>
    <w:p w:rsidR="009822C6" w:rsidRDefault="009822C6" w:rsidP="00CC6D79">
      <w:pPr>
        <w:jc w:val="center"/>
        <w:rPr>
          <w:b/>
          <w:caps/>
          <w:sz w:val="28"/>
          <w:szCs w:val="28"/>
        </w:rPr>
      </w:pPr>
    </w:p>
    <w:p w:rsidR="009822C6" w:rsidRDefault="009822C6" w:rsidP="00CC6D79">
      <w:pPr>
        <w:jc w:val="center"/>
        <w:rPr>
          <w:b/>
          <w:caps/>
          <w:sz w:val="28"/>
          <w:szCs w:val="28"/>
        </w:rPr>
      </w:pPr>
    </w:p>
    <w:p w:rsidR="00CC6D79" w:rsidRDefault="00CC6D79" w:rsidP="00F91238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</w:t>
      </w:r>
      <w:r w:rsidR="00F91238">
        <w:rPr>
          <w:b/>
          <w:caps/>
          <w:sz w:val="28"/>
          <w:szCs w:val="28"/>
        </w:rPr>
        <w:t>И</w:t>
      </w:r>
      <w:r>
        <w:rPr>
          <w:b/>
          <w:caps/>
          <w:sz w:val="28"/>
          <w:szCs w:val="28"/>
        </w:rPr>
        <w:t>:</w:t>
      </w:r>
    </w:p>
    <w:p w:rsidR="00B12407" w:rsidRDefault="00CC6D79" w:rsidP="008F04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</w:t>
      </w:r>
      <w:r w:rsidR="00B12407">
        <w:rPr>
          <w:sz w:val="28"/>
          <w:szCs w:val="28"/>
        </w:rPr>
        <w:t xml:space="preserve">главы </w:t>
      </w:r>
      <w:r w:rsidR="00F91238">
        <w:rPr>
          <w:sz w:val="28"/>
          <w:szCs w:val="28"/>
        </w:rPr>
        <w:t xml:space="preserve">Вилючинского </w:t>
      </w:r>
      <w:r w:rsidR="00B12407">
        <w:rPr>
          <w:sz w:val="28"/>
          <w:szCs w:val="28"/>
        </w:rPr>
        <w:t>городского</w:t>
      </w:r>
      <w:r w:rsidR="003F3DF0">
        <w:rPr>
          <w:sz w:val="28"/>
          <w:szCs w:val="28"/>
        </w:rPr>
        <w:t xml:space="preserve"> округа Ланина В</w:t>
      </w:r>
      <w:r w:rsidR="00F91238">
        <w:rPr>
          <w:sz w:val="28"/>
          <w:szCs w:val="28"/>
        </w:rPr>
        <w:t>италия Николаевича</w:t>
      </w:r>
      <w:r>
        <w:rPr>
          <w:sz w:val="28"/>
          <w:szCs w:val="28"/>
        </w:rPr>
        <w:t xml:space="preserve">о </w:t>
      </w:r>
      <w:r w:rsidR="00F91238">
        <w:rPr>
          <w:sz w:val="28"/>
          <w:szCs w:val="28"/>
        </w:rPr>
        <w:t>р</w:t>
      </w:r>
      <w:r w:rsidR="00F91238" w:rsidRPr="00517025">
        <w:rPr>
          <w:sz w:val="28"/>
          <w:szCs w:val="28"/>
        </w:rPr>
        <w:t>асчистк</w:t>
      </w:r>
      <w:r w:rsidR="00F91238">
        <w:rPr>
          <w:sz w:val="28"/>
          <w:szCs w:val="28"/>
        </w:rPr>
        <w:t>е</w:t>
      </w:r>
      <w:r w:rsidR="00F91238" w:rsidRPr="00517025">
        <w:rPr>
          <w:sz w:val="28"/>
          <w:szCs w:val="28"/>
        </w:rPr>
        <w:t xml:space="preserve"> и вывоз</w:t>
      </w:r>
      <w:r w:rsidR="00F91238">
        <w:rPr>
          <w:sz w:val="28"/>
          <w:szCs w:val="28"/>
        </w:rPr>
        <w:t>е</w:t>
      </w:r>
      <w:r w:rsidR="00F91238" w:rsidRPr="00517025">
        <w:rPr>
          <w:sz w:val="28"/>
          <w:szCs w:val="28"/>
        </w:rPr>
        <w:t xml:space="preserve"> снега, уборк</w:t>
      </w:r>
      <w:r w:rsidR="00F91238">
        <w:rPr>
          <w:sz w:val="28"/>
          <w:szCs w:val="28"/>
        </w:rPr>
        <w:t>е</w:t>
      </w:r>
      <w:r w:rsidR="00F91238" w:rsidRPr="00517025">
        <w:rPr>
          <w:sz w:val="28"/>
          <w:szCs w:val="28"/>
        </w:rPr>
        <w:t xml:space="preserve"> на прилегающей территории к торговым объектам субъектов предпринимательской деятельности</w:t>
      </w:r>
      <w:r w:rsidR="003F3DF0">
        <w:rPr>
          <w:sz w:val="28"/>
          <w:szCs w:val="28"/>
        </w:rPr>
        <w:t>.</w:t>
      </w:r>
    </w:p>
    <w:p w:rsidR="00F91238" w:rsidRDefault="00F91238" w:rsidP="008F046B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учить отделу по работе с предпринимателями, инвестиционной политики финансового управления администрации Вилючинского городского округа провести проверку ИП Богдан Владимира Ивановича на предмет облагороженной территории </w:t>
      </w:r>
      <w:r w:rsidR="00387199">
        <w:rPr>
          <w:sz w:val="28"/>
          <w:szCs w:val="28"/>
        </w:rPr>
        <w:t xml:space="preserve">(остановка общественного транспорта) </w:t>
      </w:r>
      <w:r>
        <w:rPr>
          <w:sz w:val="28"/>
          <w:szCs w:val="28"/>
        </w:rPr>
        <w:t>прилегающей к торговому павильону</w:t>
      </w:r>
      <w:r w:rsidR="00387199">
        <w:rPr>
          <w:sz w:val="28"/>
          <w:szCs w:val="28"/>
        </w:rPr>
        <w:t>, по устной договорённости с главой Вилючинского городского округа Богдан Владимир Иванович, должен был провести косметический ремонт в помещении остановки и открыть остановку граждан.</w:t>
      </w:r>
      <w:proofErr w:type="gramEnd"/>
    </w:p>
    <w:p w:rsidR="00387199" w:rsidRDefault="00941A13" w:rsidP="008F04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субъектам предпринимательской деятельности проводить очистку </w:t>
      </w:r>
      <w:r w:rsidRPr="00517025">
        <w:rPr>
          <w:sz w:val="28"/>
          <w:szCs w:val="28"/>
        </w:rPr>
        <w:t>прилегающей территории к торговым объектам</w:t>
      </w:r>
      <w:r>
        <w:rPr>
          <w:sz w:val="28"/>
          <w:szCs w:val="28"/>
        </w:rPr>
        <w:t xml:space="preserve"> перед или после </w:t>
      </w:r>
      <w:r>
        <w:rPr>
          <w:sz w:val="28"/>
          <w:szCs w:val="28"/>
        </w:rPr>
        <w:lastRenderedPageBreak/>
        <w:t>первого прохода снегоубороч</w:t>
      </w:r>
      <w:r w:rsidR="008F50B3">
        <w:rPr>
          <w:sz w:val="28"/>
          <w:szCs w:val="28"/>
        </w:rPr>
        <w:t>ной техники, до второго прохода, для выяснения времени проведения очистки от снега подрядчиком, субъектам предпринимательской деятельности предлагается обращаться в диспетчерскую службу.</w:t>
      </w:r>
    </w:p>
    <w:p w:rsidR="00941A13" w:rsidRDefault="00A74028" w:rsidP="008F04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лючинского городского округа </w:t>
      </w:r>
      <w:r w:rsidR="0024747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 xml:space="preserve">вопрос </w:t>
      </w:r>
      <w:r w:rsidR="00247472">
        <w:rPr>
          <w:sz w:val="28"/>
          <w:szCs w:val="28"/>
        </w:rPr>
        <w:t>с руководством МУП «</w:t>
      </w:r>
      <w:proofErr w:type="spellStart"/>
      <w:r w:rsidR="00247472">
        <w:rPr>
          <w:sz w:val="28"/>
          <w:szCs w:val="28"/>
        </w:rPr>
        <w:t>Ремжилсервис</w:t>
      </w:r>
      <w:proofErr w:type="spellEnd"/>
      <w:r w:rsidR="002474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 предоставлении талонов на </w:t>
      </w:r>
      <w:r w:rsidR="00980296">
        <w:rPr>
          <w:sz w:val="28"/>
          <w:szCs w:val="28"/>
        </w:rPr>
        <w:t>складирование ТБО</w:t>
      </w:r>
      <w:r>
        <w:rPr>
          <w:sz w:val="28"/>
          <w:szCs w:val="28"/>
        </w:rPr>
        <w:t xml:space="preserve"> субъектам предпринимательской де</w:t>
      </w:r>
      <w:r w:rsidR="00325D01">
        <w:rPr>
          <w:sz w:val="28"/>
          <w:szCs w:val="28"/>
        </w:rPr>
        <w:t>ятельности</w:t>
      </w:r>
      <w:r>
        <w:rPr>
          <w:sz w:val="28"/>
          <w:szCs w:val="28"/>
        </w:rPr>
        <w:t>, в настоящий момент МУП «</w:t>
      </w:r>
      <w:proofErr w:type="spellStart"/>
      <w:r w:rsidR="008F50B3">
        <w:rPr>
          <w:sz w:val="28"/>
          <w:szCs w:val="28"/>
        </w:rPr>
        <w:t>Ремжилсервис</w:t>
      </w:r>
      <w:proofErr w:type="spellEnd"/>
      <w:r>
        <w:rPr>
          <w:sz w:val="28"/>
          <w:szCs w:val="28"/>
        </w:rPr>
        <w:t>» выдает талоны только до 01.01.2017.</w:t>
      </w:r>
    </w:p>
    <w:p w:rsidR="00247472" w:rsidRDefault="00247472" w:rsidP="008F046B">
      <w:pPr>
        <w:ind w:firstLine="567"/>
        <w:contextualSpacing/>
        <w:jc w:val="both"/>
        <w:rPr>
          <w:sz w:val="28"/>
          <w:szCs w:val="28"/>
        </w:rPr>
      </w:pPr>
    </w:p>
    <w:p w:rsidR="00247472" w:rsidRDefault="00247472" w:rsidP="00247472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15 (пятнадцать) единогласно.</w:t>
      </w:r>
    </w:p>
    <w:p w:rsidR="00247472" w:rsidRDefault="00247472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063F8E" w:rsidRPr="00424476" w:rsidRDefault="00063F8E" w:rsidP="00063F8E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063F8E" w:rsidRDefault="00063F8E" w:rsidP="00063F8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юк</w:t>
      </w:r>
      <w:proofErr w:type="spellEnd"/>
      <w:r>
        <w:rPr>
          <w:sz w:val="28"/>
          <w:szCs w:val="28"/>
        </w:rPr>
        <w:t xml:space="preserve"> Е.А. – советника отдела по работе с отдельными категориями граждан администрации Вилючинского городского округа с информацией о п</w:t>
      </w:r>
      <w:r w:rsidRPr="00517025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517025">
        <w:rPr>
          <w:sz w:val="28"/>
          <w:szCs w:val="28"/>
        </w:rPr>
        <w:t xml:space="preserve"> городской благотворительной акции «Делать добро просто»</w:t>
      </w:r>
      <w:r>
        <w:rPr>
          <w:sz w:val="28"/>
          <w:szCs w:val="28"/>
        </w:rPr>
        <w:t>.</w:t>
      </w:r>
    </w:p>
    <w:p w:rsidR="00063F8E" w:rsidRDefault="00063F8E" w:rsidP="00063F8E">
      <w:pPr>
        <w:jc w:val="center"/>
        <w:rPr>
          <w:caps/>
          <w:sz w:val="28"/>
          <w:szCs w:val="28"/>
        </w:rPr>
      </w:pPr>
    </w:p>
    <w:p w:rsidR="00063F8E" w:rsidRDefault="00063F8E" w:rsidP="00063F8E">
      <w:pPr>
        <w:ind w:firstLine="720"/>
        <w:jc w:val="both"/>
        <w:rPr>
          <w:b/>
          <w:caps/>
          <w:sz w:val="28"/>
          <w:szCs w:val="28"/>
        </w:rPr>
      </w:pPr>
      <w:r w:rsidRPr="002F6E9A">
        <w:rPr>
          <w:b/>
          <w:caps/>
          <w:sz w:val="28"/>
          <w:szCs w:val="28"/>
        </w:rPr>
        <w:t>в обсуждении приняли участие:</w:t>
      </w:r>
    </w:p>
    <w:p w:rsidR="00063F8E" w:rsidRDefault="00063F8E" w:rsidP="00063F8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атафонов</w:t>
      </w:r>
      <w:proofErr w:type="spellEnd"/>
      <w:r>
        <w:rPr>
          <w:color w:val="000000"/>
          <w:sz w:val="28"/>
          <w:szCs w:val="28"/>
        </w:rPr>
        <w:t xml:space="preserve"> Г.В. </w:t>
      </w:r>
      <w:r w:rsidR="008F046B">
        <w:rPr>
          <w:color w:val="000000"/>
          <w:sz w:val="28"/>
          <w:szCs w:val="28"/>
        </w:rPr>
        <w:t>–</w:t>
      </w:r>
      <w:proofErr w:type="spellStart"/>
      <w:r>
        <w:rPr>
          <w:sz w:val="28"/>
          <w:szCs w:val="28"/>
        </w:rPr>
        <w:t>индивидуальныйпредприниматель</w:t>
      </w:r>
      <w:proofErr w:type="spellEnd"/>
      <w:r>
        <w:rPr>
          <w:sz w:val="28"/>
          <w:szCs w:val="28"/>
        </w:rPr>
        <w:t>;</w:t>
      </w:r>
    </w:p>
    <w:p w:rsidR="00063F8E" w:rsidRDefault="00063F8E" w:rsidP="0006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нин В.Н. – глава Вилючинского городского округа;</w:t>
      </w:r>
    </w:p>
    <w:p w:rsidR="00063F8E" w:rsidRDefault="00063F8E" w:rsidP="00063F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Жилкина</w:t>
      </w:r>
      <w:proofErr w:type="spellEnd"/>
      <w:r>
        <w:rPr>
          <w:color w:val="000000"/>
          <w:sz w:val="28"/>
          <w:szCs w:val="28"/>
        </w:rPr>
        <w:t xml:space="preserve"> И.П. –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 администрации Вилючинского городского округа;</w:t>
      </w:r>
    </w:p>
    <w:p w:rsidR="008F046B" w:rsidRDefault="008F046B" w:rsidP="008F04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аримов Х.Х. – </w:t>
      </w:r>
      <w:proofErr w:type="spellStart"/>
      <w:r w:rsidRPr="00BF30BD">
        <w:rPr>
          <w:color w:val="000000"/>
          <w:sz w:val="28"/>
          <w:szCs w:val="28"/>
        </w:rPr>
        <w:t>председательправления</w:t>
      </w:r>
      <w:proofErr w:type="spellEnd"/>
      <w:r w:rsidRPr="00BF30BD">
        <w:rPr>
          <w:color w:val="000000"/>
          <w:sz w:val="28"/>
          <w:szCs w:val="28"/>
        </w:rPr>
        <w:t xml:space="preserve"> некоммерческого партнерства «Ассоциация предприятий и предпринимателей г. Вилючинска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член координационного совета по развитию малого и среднего предпринимательства Вилючинского городского округа</w:t>
      </w:r>
      <w:r>
        <w:rPr>
          <w:color w:val="000000"/>
          <w:sz w:val="28"/>
          <w:szCs w:val="28"/>
        </w:rPr>
        <w:t>.</w:t>
      </w:r>
    </w:p>
    <w:p w:rsidR="00063F8E" w:rsidRDefault="00063F8E" w:rsidP="00063F8E">
      <w:pPr>
        <w:jc w:val="center"/>
        <w:rPr>
          <w:b/>
          <w:caps/>
          <w:sz w:val="28"/>
          <w:szCs w:val="28"/>
        </w:rPr>
      </w:pPr>
    </w:p>
    <w:p w:rsidR="00063F8E" w:rsidRDefault="00063F8E" w:rsidP="00063F8E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247472" w:rsidRPr="00980296" w:rsidRDefault="008F046B" w:rsidP="00980296">
      <w:pPr>
        <w:ind w:firstLine="709"/>
        <w:jc w:val="both"/>
        <w:rPr>
          <w:sz w:val="28"/>
          <w:szCs w:val="28"/>
        </w:rPr>
      </w:pPr>
      <w:r w:rsidRPr="00980296">
        <w:rPr>
          <w:sz w:val="28"/>
          <w:szCs w:val="28"/>
        </w:rPr>
        <w:t xml:space="preserve">Принять к сведению информацию советника отдела по работе с отдельными категориями граждан администрации </w:t>
      </w:r>
      <w:proofErr w:type="spellStart"/>
      <w:r w:rsidRPr="00980296">
        <w:rPr>
          <w:sz w:val="28"/>
          <w:szCs w:val="28"/>
        </w:rPr>
        <w:t>Вилючинского</w:t>
      </w:r>
      <w:proofErr w:type="spellEnd"/>
      <w:r w:rsidRPr="00980296">
        <w:rPr>
          <w:sz w:val="28"/>
          <w:szCs w:val="28"/>
        </w:rPr>
        <w:t xml:space="preserve"> городского округа </w:t>
      </w:r>
      <w:proofErr w:type="spellStart"/>
      <w:r w:rsidRPr="00980296">
        <w:rPr>
          <w:sz w:val="28"/>
          <w:szCs w:val="28"/>
        </w:rPr>
        <w:t>Мирюк</w:t>
      </w:r>
      <w:proofErr w:type="spellEnd"/>
      <w:r w:rsidRPr="00980296">
        <w:rPr>
          <w:sz w:val="28"/>
          <w:szCs w:val="28"/>
        </w:rPr>
        <w:t xml:space="preserve"> Елены Алексеевны о проведении городской благотворительной акции «Делать добро просто».</w:t>
      </w:r>
    </w:p>
    <w:p w:rsidR="008F046B" w:rsidRPr="008F046B" w:rsidRDefault="008F046B" w:rsidP="0098029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координационного совета по развитию малого и среднего предпринимательства Вилючинского городского округа распространить информацию о проведении </w:t>
      </w:r>
      <w:r w:rsidRPr="00517025">
        <w:rPr>
          <w:sz w:val="28"/>
          <w:szCs w:val="28"/>
        </w:rPr>
        <w:t>городской благотворительной акции «Делать добро просто»</w:t>
      </w:r>
      <w:r>
        <w:rPr>
          <w:sz w:val="28"/>
          <w:szCs w:val="28"/>
        </w:rPr>
        <w:t xml:space="preserve"> среди субъектов предпринимательской деятельности.</w:t>
      </w:r>
    </w:p>
    <w:p w:rsidR="008F046B" w:rsidRDefault="008F046B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8F046B" w:rsidRDefault="008F046B" w:rsidP="008F046B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15 (пятнадцать) единогласно.</w:t>
      </w:r>
    </w:p>
    <w:p w:rsidR="008F046B" w:rsidRDefault="008F046B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8F046B" w:rsidRPr="00424476" w:rsidRDefault="008F046B" w:rsidP="008F046B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8F046B" w:rsidRDefault="008F046B" w:rsidP="008F046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ышева</w:t>
      </w:r>
      <w:proofErr w:type="spellEnd"/>
      <w:r>
        <w:rPr>
          <w:sz w:val="28"/>
          <w:szCs w:val="28"/>
        </w:rPr>
        <w:t xml:space="preserve"> И.А. – начальника управления делами администрации Вилючинского городского округа </w:t>
      </w:r>
      <w:r w:rsidR="00CC657E">
        <w:rPr>
          <w:sz w:val="28"/>
          <w:szCs w:val="28"/>
        </w:rPr>
        <w:t>с информацией об а</w:t>
      </w:r>
      <w:r w:rsidR="00CC657E" w:rsidRPr="00CC657E">
        <w:rPr>
          <w:sz w:val="28"/>
          <w:szCs w:val="28"/>
        </w:rPr>
        <w:t>ктуализаци</w:t>
      </w:r>
      <w:r w:rsidR="00CC657E">
        <w:rPr>
          <w:sz w:val="28"/>
          <w:szCs w:val="28"/>
        </w:rPr>
        <w:t>и</w:t>
      </w:r>
      <w:r w:rsidR="00CC657E" w:rsidRPr="00CC657E">
        <w:rPr>
          <w:sz w:val="28"/>
          <w:szCs w:val="28"/>
        </w:rPr>
        <w:t xml:space="preserve"> состава координационного совета по развитию малого и среднего предпринимательства Вилючинского городского округа</w:t>
      </w:r>
      <w:r w:rsidR="00CC657E">
        <w:rPr>
          <w:sz w:val="28"/>
          <w:szCs w:val="28"/>
        </w:rPr>
        <w:t>.</w:t>
      </w:r>
    </w:p>
    <w:p w:rsidR="008F046B" w:rsidRDefault="008F046B" w:rsidP="008F046B">
      <w:pPr>
        <w:jc w:val="center"/>
        <w:rPr>
          <w:caps/>
          <w:sz w:val="28"/>
          <w:szCs w:val="28"/>
        </w:rPr>
      </w:pPr>
    </w:p>
    <w:p w:rsidR="008F046B" w:rsidRDefault="008F046B" w:rsidP="008F046B">
      <w:pPr>
        <w:ind w:firstLine="720"/>
        <w:jc w:val="both"/>
        <w:rPr>
          <w:b/>
          <w:caps/>
          <w:sz w:val="28"/>
          <w:szCs w:val="28"/>
        </w:rPr>
      </w:pPr>
      <w:r w:rsidRPr="002F6E9A">
        <w:rPr>
          <w:b/>
          <w:caps/>
          <w:sz w:val="28"/>
          <w:szCs w:val="28"/>
        </w:rPr>
        <w:t>в обсуждении приняли участие:</w:t>
      </w:r>
    </w:p>
    <w:p w:rsidR="003E7F0E" w:rsidRDefault="003E7F0E" w:rsidP="008F0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имов Х.Х. – </w:t>
      </w:r>
      <w:proofErr w:type="spellStart"/>
      <w:r w:rsidRPr="00BF30BD">
        <w:rPr>
          <w:color w:val="000000"/>
          <w:sz w:val="28"/>
          <w:szCs w:val="28"/>
        </w:rPr>
        <w:t>председательправления</w:t>
      </w:r>
      <w:proofErr w:type="spellEnd"/>
      <w:r w:rsidRPr="00BF30BD">
        <w:rPr>
          <w:color w:val="000000"/>
          <w:sz w:val="28"/>
          <w:szCs w:val="28"/>
        </w:rPr>
        <w:t xml:space="preserve"> некоммерческого партнерства «Ассоциация предприятий и предпринимателей г. Вилючинска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 </w:t>
      </w:r>
      <w:r>
        <w:rPr>
          <w:sz w:val="28"/>
          <w:szCs w:val="28"/>
        </w:rPr>
        <w:lastRenderedPageBreak/>
        <w:t>координационного совета по развитию малого и среднего предпринимательства Вилючинского городского округа;</w:t>
      </w:r>
    </w:p>
    <w:p w:rsidR="003E7F0E" w:rsidRDefault="003E7F0E" w:rsidP="008F04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Жилкина</w:t>
      </w:r>
      <w:proofErr w:type="spellEnd"/>
      <w:r>
        <w:rPr>
          <w:color w:val="000000"/>
          <w:sz w:val="28"/>
          <w:szCs w:val="28"/>
        </w:rPr>
        <w:t xml:space="preserve"> И.П. –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 администрации Вилючинского городского округа;</w:t>
      </w:r>
    </w:p>
    <w:p w:rsidR="008F046B" w:rsidRDefault="008F046B" w:rsidP="008F04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атафонов</w:t>
      </w:r>
      <w:proofErr w:type="spellEnd"/>
      <w:r>
        <w:rPr>
          <w:color w:val="000000"/>
          <w:sz w:val="28"/>
          <w:szCs w:val="28"/>
        </w:rPr>
        <w:t xml:space="preserve"> Г.В. – </w:t>
      </w:r>
      <w:r>
        <w:rPr>
          <w:sz w:val="28"/>
          <w:szCs w:val="28"/>
        </w:rPr>
        <w:t>индивидуальный предприниматель;</w:t>
      </w:r>
    </w:p>
    <w:p w:rsidR="008F046B" w:rsidRDefault="008F046B" w:rsidP="008F0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нин В.Н. – глава</w:t>
      </w:r>
      <w:r w:rsidR="00384845">
        <w:rPr>
          <w:sz w:val="28"/>
          <w:szCs w:val="28"/>
        </w:rPr>
        <w:t xml:space="preserve"> Вилючинского городского округа.</w:t>
      </w:r>
    </w:p>
    <w:p w:rsidR="008F046B" w:rsidRDefault="008F046B" w:rsidP="008F046B">
      <w:pPr>
        <w:ind w:firstLine="709"/>
        <w:jc w:val="both"/>
        <w:rPr>
          <w:color w:val="000000"/>
          <w:sz w:val="28"/>
          <w:szCs w:val="28"/>
        </w:rPr>
      </w:pPr>
    </w:p>
    <w:p w:rsidR="008F046B" w:rsidRDefault="008F046B" w:rsidP="008F046B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8F046B" w:rsidRDefault="00980296" w:rsidP="00FB17E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ходатайства председателя некоммерческого партнерства «Ассоциация предприятий и предпринимател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илючинска» включить в состав координационного совета по развитию малого и среднего предпринимательства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Атаниязову</w:t>
      </w:r>
      <w:proofErr w:type="spellEnd"/>
      <w:r>
        <w:rPr>
          <w:sz w:val="28"/>
          <w:szCs w:val="28"/>
        </w:rPr>
        <w:t xml:space="preserve"> Татьяну Николаевну, заместителя генерального директора ООО «Меркурий», члена правления некоммерческого партнерства «Ассоциация предприятий и предпринимателей г. Вилючинска».</w:t>
      </w:r>
    </w:p>
    <w:p w:rsidR="008F046B" w:rsidRPr="008F046B" w:rsidRDefault="00FB17E4" w:rsidP="00FB17E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ледующему заседанию координационного совета по развитию малого и среднего предпринимательства Вилючинского городского округа, которое состоитс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вартале 2017 года, представить предложения по актуализации состава координационного совета</w:t>
      </w:r>
      <w:r w:rsidR="008F046B">
        <w:rPr>
          <w:sz w:val="28"/>
          <w:szCs w:val="28"/>
        </w:rPr>
        <w:t>.</w:t>
      </w:r>
    </w:p>
    <w:p w:rsidR="008F046B" w:rsidRDefault="008F046B" w:rsidP="00FB17E4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8F046B" w:rsidRDefault="008F046B" w:rsidP="008F046B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15 (пятнадцать) единогласно.</w:t>
      </w:r>
    </w:p>
    <w:p w:rsidR="008F046B" w:rsidRDefault="008F046B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FB17E4" w:rsidRPr="00424476" w:rsidRDefault="00FB17E4" w:rsidP="00FB17E4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FB17E4" w:rsidRDefault="00FB17E4" w:rsidP="00FB17E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ышева</w:t>
      </w:r>
      <w:proofErr w:type="spellEnd"/>
      <w:r>
        <w:rPr>
          <w:sz w:val="28"/>
          <w:szCs w:val="28"/>
        </w:rPr>
        <w:t xml:space="preserve"> И.А. – начальника управления делами администрации Вилючинского городского округа с информацией </w:t>
      </w:r>
      <w:r w:rsidR="008B6204">
        <w:rPr>
          <w:sz w:val="28"/>
          <w:szCs w:val="28"/>
        </w:rPr>
        <w:t>о</w:t>
      </w:r>
      <w:r w:rsidRPr="00FB17E4">
        <w:rPr>
          <w:sz w:val="28"/>
          <w:szCs w:val="28"/>
        </w:rPr>
        <w:t xml:space="preserve"> предоставлении предложений в Координационный совет глав муниципальных образований в Камчатском крае при Губернаторе Камчатского края в целях формирования плана работы Координационного совета на 2017 год</w:t>
      </w:r>
      <w:r>
        <w:rPr>
          <w:sz w:val="28"/>
          <w:szCs w:val="28"/>
        </w:rPr>
        <w:t>.</w:t>
      </w:r>
    </w:p>
    <w:p w:rsidR="00FB17E4" w:rsidRDefault="00FB17E4" w:rsidP="00FB17E4">
      <w:pPr>
        <w:jc w:val="center"/>
        <w:rPr>
          <w:caps/>
          <w:sz w:val="28"/>
          <w:szCs w:val="28"/>
        </w:rPr>
      </w:pPr>
    </w:p>
    <w:p w:rsidR="00FB17E4" w:rsidRDefault="00FB17E4" w:rsidP="00FB17E4">
      <w:pPr>
        <w:ind w:firstLine="720"/>
        <w:jc w:val="both"/>
        <w:rPr>
          <w:b/>
          <w:caps/>
          <w:sz w:val="28"/>
          <w:szCs w:val="28"/>
        </w:rPr>
      </w:pPr>
      <w:r w:rsidRPr="002F6E9A">
        <w:rPr>
          <w:b/>
          <w:caps/>
          <w:sz w:val="28"/>
          <w:szCs w:val="28"/>
        </w:rPr>
        <w:t>в обсуждении приняли участие:</w:t>
      </w:r>
    </w:p>
    <w:p w:rsidR="00FB17E4" w:rsidRDefault="00FB17E4" w:rsidP="00FB1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имов Х.Х. – </w:t>
      </w:r>
      <w:proofErr w:type="spellStart"/>
      <w:r w:rsidRPr="00BF30BD">
        <w:rPr>
          <w:color w:val="000000"/>
          <w:sz w:val="28"/>
          <w:szCs w:val="28"/>
        </w:rPr>
        <w:t>председательправления</w:t>
      </w:r>
      <w:proofErr w:type="spellEnd"/>
      <w:r w:rsidRPr="00BF30BD">
        <w:rPr>
          <w:color w:val="000000"/>
          <w:sz w:val="28"/>
          <w:szCs w:val="28"/>
        </w:rPr>
        <w:t xml:space="preserve"> некоммерческого партнерства «Ассоциация предприятий и предпринимателей г. Вилючинска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член координационного совета по развитию малого и среднего предпринимательства Вилючинского городского округа;</w:t>
      </w:r>
    </w:p>
    <w:p w:rsidR="00FB17E4" w:rsidRDefault="00FB17E4" w:rsidP="00FB17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Жилкина</w:t>
      </w:r>
      <w:proofErr w:type="spellEnd"/>
      <w:r>
        <w:rPr>
          <w:color w:val="000000"/>
          <w:sz w:val="28"/>
          <w:szCs w:val="28"/>
        </w:rPr>
        <w:t xml:space="preserve"> И.П. –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 администрации Вилючинского городского округа;</w:t>
      </w:r>
    </w:p>
    <w:p w:rsidR="002C7CBC" w:rsidRDefault="002C7CBC" w:rsidP="00FB17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осыхина</w:t>
      </w:r>
      <w:proofErr w:type="spellEnd"/>
      <w:r>
        <w:rPr>
          <w:color w:val="000000"/>
          <w:sz w:val="28"/>
          <w:szCs w:val="28"/>
        </w:rPr>
        <w:t xml:space="preserve"> Е.В. </w:t>
      </w:r>
      <w:r w:rsidR="00732FCC">
        <w:rPr>
          <w:color w:val="000000"/>
          <w:sz w:val="28"/>
          <w:szCs w:val="28"/>
        </w:rPr>
        <w:t>–</w:t>
      </w:r>
      <w:r w:rsidR="00732FCC">
        <w:rPr>
          <w:sz w:val="28"/>
          <w:szCs w:val="28"/>
        </w:rPr>
        <w:t>индивидуальный предприниматель;</w:t>
      </w:r>
    </w:p>
    <w:p w:rsidR="00FB17E4" w:rsidRDefault="00FB17E4" w:rsidP="00FB17E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атафонов</w:t>
      </w:r>
      <w:proofErr w:type="spellEnd"/>
      <w:r>
        <w:rPr>
          <w:color w:val="000000"/>
          <w:sz w:val="28"/>
          <w:szCs w:val="28"/>
        </w:rPr>
        <w:t xml:space="preserve"> Г.В. – </w:t>
      </w:r>
      <w:r>
        <w:rPr>
          <w:sz w:val="28"/>
          <w:szCs w:val="28"/>
        </w:rPr>
        <w:t>индивидуальный предприниматель;</w:t>
      </w:r>
    </w:p>
    <w:p w:rsidR="00FB17E4" w:rsidRDefault="00FB17E4" w:rsidP="00FB1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нин В.Н. – глава Вилючинского городского округа;</w:t>
      </w:r>
    </w:p>
    <w:p w:rsidR="00FB17E4" w:rsidRDefault="00FB17E4" w:rsidP="00FB17E4">
      <w:pPr>
        <w:ind w:firstLine="709"/>
        <w:jc w:val="both"/>
        <w:rPr>
          <w:color w:val="000000"/>
          <w:sz w:val="28"/>
          <w:szCs w:val="28"/>
        </w:rPr>
      </w:pPr>
    </w:p>
    <w:p w:rsidR="00FB17E4" w:rsidRDefault="00FB17E4" w:rsidP="00FB17E4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FB17E4" w:rsidRDefault="00732FCC" w:rsidP="00FB17E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5 декабря 2016 года предоставить предложения в администрацию Вилючинского городского округа</w:t>
      </w:r>
      <w:r w:rsidR="008B6204">
        <w:rPr>
          <w:sz w:val="28"/>
          <w:szCs w:val="28"/>
        </w:rPr>
        <w:t xml:space="preserve"> для включения </w:t>
      </w:r>
      <w:r w:rsidR="008B6204" w:rsidRPr="008B6204">
        <w:rPr>
          <w:sz w:val="28"/>
          <w:szCs w:val="28"/>
        </w:rPr>
        <w:t>план работы Координационного советаглав муниципальных образований в Камчатском крае при Губернаторе Камчатского края на 2017 год</w:t>
      </w:r>
      <w:r w:rsidR="00FB17E4">
        <w:rPr>
          <w:sz w:val="28"/>
          <w:szCs w:val="28"/>
        </w:rPr>
        <w:t>.</w:t>
      </w:r>
    </w:p>
    <w:p w:rsidR="00FB17E4" w:rsidRDefault="00FB17E4" w:rsidP="00FB17E4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FB17E4" w:rsidRDefault="00FB17E4" w:rsidP="00FB17E4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15 (пятнадцать) единогласно.</w:t>
      </w:r>
    </w:p>
    <w:p w:rsidR="00980296" w:rsidRDefault="00980296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2C7CBC" w:rsidRPr="00424476" w:rsidRDefault="002C7CBC" w:rsidP="002C7CBC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2C7CBC" w:rsidRDefault="00D473AF" w:rsidP="002C7CBC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агальскую</w:t>
      </w:r>
      <w:proofErr w:type="spellEnd"/>
      <w:r>
        <w:rPr>
          <w:sz w:val="28"/>
          <w:szCs w:val="28"/>
        </w:rPr>
        <w:t xml:space="preserve"> Д.В</w:t>
      </w:r>
      <w:r w:rsidR="002C7CBC">
        <w:rPr>
          <w:sz w:val="28"/>
          <w:szCs w:val="28"/>
        </w:rPr>
        <w:t xml:space="preserve">. – начальника </w:t>
      </w:r>
      <w:r>
        <w:rPr>
          <w:sz w:val="28"/>
          <w:szCs w:val="28"/>
        </w:rPr>
        <w:t xml:space="preserve">отдела по работе с предпринимателями, инвестиционной политики финансового управления </w:t>
      </w:r>
      <w:r w:rsidR="002C7CBC">
        <w:rPr>
          <w:sz w:val="28"/>
          <w:szCs w:val="28"/>
        </w:rPr>
        <w:t>администрации Вилючинского городского округа с информацией о</w:t>
      </w:r>
      <w:r>
        <w:rPr>
          <w:sz w:val="28"/>
          <w:szCs w:val="28"/>
        </w:rPr>
        <w:t xml:space="preserve"> наделении</w:t>
      </w:r>
      <w:r w:rsidRPr="00D473AF">
        <w:rPr>
          <w:sz w:val="28"/>
          <w:szCs w:val="28"/>
        </w:rPr>
        <w:t xml:space="preserve"> координационного совета по развитию малого и среднего предпринимательства Вилючинского городского округа полномочиями в сфере улучшения инвестиционного климата Вилючинского городского округа в рамках исполнения плана мероприятий (дорожной карты) по внедрению успешных практик, направленных на развитие и поддержку малого и среднего</w:t>
      </w:r>
      <w:proofErr w:type="gramEnd"/>
      <w:r w:rsidRPr="00D473AF">
        <w:rPr>
          <w:sz w:val="28"/>
          <w:szCs w:val="28"/>
        </w:rPr>
        <w:t xml:space="preserve"> предпринимательства в Вилючинском городском округе.</w:t>
      </w:r>
    </w:p>
    <w:p w:rsidR="00F75A02" w:rsidRDefault="00F75A02" w:rsidP="00F75A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8D5B48">
        <w:rPr>
          <w:sz w:val="28"/>
          <w:szCs w:val="28"/>
        </w:rPr>
        <w:t>реализациип</w:t>
      </w:r>
      <w:r w:rsidR="008D5B48" w:rsidRPr="008D5B48">
        <w:rPr>
          <w:sz w:val="28"/>
          <w:szCs w:val="28"/>
        </w:rPr>
        <w:t xml:space="preserve">рактики № 12 </w:t>
      </w:r>
      <w:r w:rsidR="008D5B48">
        <w:rPr>
          <w:sz w:val="28"/>
          <w:szCs w:val="28"/>
        </w:rPr>
        <w:t>«</w:t>
      </w:r>
      <w:r w:rsidR="008D5B48" w:rsidRPr="008D5B48">
        <w:rPr>
          <w:sz w:val="28"/>
          <w:szCs w:val="28"/>
        </w:rPr>
        <w:t>Создание общественного совета по улучшению инвестиционного климата и развитию предпринимательства при главе муниципального образования</w:t>
      </w:r>
      <w:r w:rsidR="008D5B48">
        <w:rPr>
          <w:sz w:val="28"/>
          <w:szCs w:val="28"/>
        </w:rPr>
        <w:t xml:space="preserve">» включенной </w:t>
      </w:r>
      <w:proofErr w:type="spellStart"/>
      <w:r w:rsidR="008D5B48">
        <w:rPr>
          <w:sz w:val="28"/>
          <w:szCs w:val="28"/>
        </w:rPr>
        <w:t>в</w:t>
      </w:r>
      <w:r>
        <w:rPr>
          <w:sz w:val="28"/>
          <w:szCs w:val="28"/>
        </w:rPr>
        <w:t>план</w:t>
      </w:r>
      <w:proofErr w:type="spellEnd"/>
      <w:r>
        <w:rPr>
          <w:sz w:val="28"/>
          <w:szCs w:val="28"/>
        </w:rPr>
        <w:t xml:space="preserve"> мероприятий (дорожн</w:t>
      </w:r>
      <w:r w:rsidR="008D5B48">
        <w:rPr>
          <w:sz w:val="28"/>
          <w:szCs w:val="28"/>
        </w:rPr>
        <w:t>ую</w:t>
      </w:r>
      <w:r>
        <w:rPr>
          <w:sz w:val="28"/>
          <w:szCs w:val="28"/>
        </w:rPr>
        <w:t xml:space="preserve"> карт</w:t>
      </w:r>
      <w:r w:rsidR="008D5B48">
        <w:rPr>
          <w:sz w:val="28"/>
          <w:szCs w:val="28"/>
        </w:rPr>
        <w:t>у</w:t>
      </w:r>
      <w:r>
        <w:rPr>
          <w:sz w:val="28"/>
          <w:szCs w:val="28"/>
        </w:rPr>
        <w:t xml:space="preserve">) </w:t>
      </w:r>
      <w:r w:rsidRPr="00BC0934">
        <w:rPr>
          <w:color w:val="000000"/>
          <w:sz w:val="28"/>
          <w:szCs w:val="28"/>
        </w:rPr>
        <w:t xml:space="preserve">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</w:t>
      </w:r>
      <w:proofErr w:type="spellStart"/>
      <w:r w:rsidRPr="00BC0934">
        <w:rPr>
          <w:color w:val="000000"/>
          <w:sz w:val="28"/>
          <w:szCs w:val="28"/>
        </w:rPr>
        <w:t>Вилючинского</w:t>
      </w:r>
      <w:proofErr w:type="spellEnd"/>
      <w:r w:rsidRPr="00BC0934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твержденн</w:t>
      </w:r>
      <w:r w:rsidR="008D5B48">
        <w:rPr>
          <w:color w:val="000000"/>
          <w:sz w:val="28"/>
          <w:szCs w:val="28"/>
        </w:rPr>
        <w:t>ый</w:t>
      </w:r>
      <w:r w:rsidRPr="00BC0934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ем</w:t>
      </w:r>
      <w:proofErr w:type="spellEnd"/>
      <w:r w:rsidRPr="00BC0934">
        <w:rPr>
          <w:color w:val="000000"/>
          <w:sz w:val="28"/>
          <w:szCs w:val="28"/>
        </w:rPr>
        <w:t xml:space="preserve"> администрации </w:t>
      </w:r>
      <w:proofErr w:type="spellStart"/>
      <w:r w:rsidRPr="00BC0934">
        <w:rPr>
          <w:color w:val="000000"/>
          <w:sz w:val="28"/>
          <w:szCs w:val="28"/>
        </w:rPr>
        <w:t>Вилючинского</w:t>
      </w:r>
      <w:proofErr w:type="spellEnd"/>
      <w:r w:rsidRPr="00BC0934">
        <w:rPr>
          <w:color w:val="000000"/>
          <w:sz w:val="28"/>
          <w:szCs w:val="28"/>
        </w:rPr>
        <w:t xml:space="preserve"> городского округа от 12.05.2016 № 87-рд</w:t>
      </w:r>
      <w:r w:rsidR="008D5B48">
        <w:rPr>
          <w:color w:val="000000"/>
          <w:sz w:val="28"/>
          <w:szCs w:val="28"/>
        </w:rPr>
        <w:t>.</w:t>
      </w:r>
      <w:proofErr w:type="gramEnd"/>
      <w:r w:rsidR="008D5B48">
        <w:rPr>
          <w:color w:val="000000"/>
          <w:sz w:val="28"/>
          <w:szCs w:val="28"/>
        </w:rPr>
        <w:t xml:space="preserve"> Предлагается наделить </w:t>
      </w:r>
      <w:r w:rsidR="008D5B48" w:rsidRPr="008D5B48">
        <w:rPr>
          <w:color w:val="000000"/>
          <w:sz w:val="28"/>
          <w:szCs w:val="28"/>
        </w:rPr>
        <w:t>координационн</w:t>
      </w:r>
      <w:r w:rsidR="008D5B48">
        <w:rPr>
          <w:color w:val="000000"/>
          <w:sz w:val="28"/>
          <w:szCs w:val="28"/>
        </w:rPr>
        <w:t>ый</w:t>
      </w:r>
      <w:r w:rsidR="008D5B48" w:rsidRPr="008D5B48">
        <w:rPr>
          <w:color w:val="000000"/>
          <w:sz w:val="28"/>
          <w:szCs w:val="28"/>
        </w:rPr>
        <w:t xml:space="preserve"> совет по развитию малого и среднего предпринимательства Вилючинского городского округа полномочиями в сфере улучшения инвестиционного климата Вилючинского городского округа</w:t>
      </w:r>
      <w:r>
        <w:rPr>
          <w:sz w:val="28"/>
          <w:szCs w:val="28"/>
        </w:rPr>
        <w:t xml:space="preserve">. </w:t>
      </w:r>
    </w:p>
    <w:p w:rsidR="002C7CBC" w:rsidRDefault="002C7CBC" w:rsidP="002C7CBC">
      <w:pPr>
        <w:jc w:val="center"/>
        <w:rPr>
          <w:caps/>
          <w:sz w:val="28"/>
          <w:szCs w:val="28"/>
        </w:rPr>
      </w:pPr>
    </w:p>
    <w:p w:rsidR="002C7CBC" w:rsidRDefault="002C7CBC" w:rsidP="002C7CBC">
      <w:pPr>
        <w:ind w:firstLine="720"/>
        <w:jc w:val="both"/>
        <w:rPr>
          <w:b/>
          <w:caps/>
          <w:sz w:val="28"/>
          <w:szCs w:val="28"/>
        </w:rPr>
      </w:pPr>
      <w:r w:rsidRPr="002F6E9A">
        <w:rPr>
          <w:b/>
          <w:caps/>
          <w:sz w:val="28"/>
          <w:szCs w:val="28"/>
        </w:rPr>
        <w:t>в обсуждении приняли участие:</w:t>
      </w:r>
    </w:p>
    <w:p w:rsidR="004C6473" w:rsidRDefault="004C6473" w:rsidP="004C64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Жилкина</w:t>
      </w:r>
      <w:proofErr w:type="spellEnd"/>
      <w:r>
        <w:rPr>
          <w:color w:val="000000"/>
          <w:sz w:val="28"/>
          <w:szCs w:val="28"/>
        </w:rPr>
        <w:t xml:space="preserve"> И.П. –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 администрации Вилючинского городского округа;</w:t>
      </w:r>
    </w:p>
    <w:p w:rsidR="002C7CBC" w:rsidRDefault="002C7CBC" w:rsidP="002C7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имов Х.Х. – </w:t>
      </w:r>
      <w:proofErr w:type="spellStart"/>
      <w:r w:rsidRPr="00BF30BD">
        <w:rPr>
          <w:color w:val="000000"/>
          <w:sz w:val="28"/>
          <w:szCs w:val="28"/>
        </w:rPr>
        <w:t>председательправления</w:t>
      </w:r>
      <w:proofErr w:type="spellEnd"/>
      <w:r w:rsidRPr="00BF30BD">
        <w:rPr>
          <w:color w:val="000000"/>
          <w:sz w:val="28"/>
          <w:szCs w:val="28"/>
        </w:rPr>
        <w:t xml:space="preserve"> некоммерческого партнерства «Ассоциация предприятий и предпринимателей г. Вилючинска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член координационного совета по развитию малого и среднего предпринимательства Вилючинского городского округа;</w:t>
      </w:r>
    </w:p>
    <w:p w:rsidR="004C6473" w:rsidRDefault="004C6473" w:rsidP="002C7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нин В.Н. – глава Вилючинского городского округа.</w:t>
      </w:r>
    </w:p>
    <w:p w:rsidR="002C7CBC" w:rsidRDefault="002C7CBC" w:rsidP="002C7CBC">
      <w:pPr>
        <w:ind w:firstLine="709"/>
        <w:jc w:val="both"/>
        <w:rPr>
          <w:color w:val="000000"/>
          <w:sz w:val="28"/>
          <w:szCs w:val="28"/>
        </w:rPr>
      </w:pPr>
    </w:p>
    <w:p w:rsidR="002C7CBC" w:rsidRDefault="002C7CBC" w:rsidP="002C7CBC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2C7CBC" w:rsidRDefault="008D5B48" w:rsidP="008D5B48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делить </w:t>
      </w:r>
      <w:r w:rsidRPr="008D5B48">
        <w:rPr>
          <w:color w:val="000000"/>
          <w:sz w:val="28"/>
          <w:szCs w:val="28"/>
        </w:rPr>
        <w:t>координационн</w:t>
      </w:r>
      <w:r>
        <w:rPr>
          <w:color w:val="000000"/>
          <w:sz w:val="28"/>
          <w:szCs w:val="28"/>
        </w:rPr>
        <w:t>ый</w:t>
      </w:r>
      <w:r w:rsidRPr="008D5B48">
        <w:rPr>
          <w:color w:val="000000"/>
          <w:sz w:val="28"/>
          <w:szCs w:val="28"/>
        </w:rPr>
        <w:t xml:space="preserve"> совет по развитию малого и среднего предпринимательства Вилючинского городского округа полномочиями в сфере улучшения инвестиционного климата Вилючинского городского округа</w:t>
      </w:r>
      <w:r>
        <w:rPr>
          <w:sz w:val="28"/>
          <w:szCs w:val="28"/>
        </w:rPr>
        <w:t>.</w:t>
      </w:r>
    </w:p>
    <w:p w:rsidR="008D5B48" w:rsidRDefault="008D5B48" w:rsidP="008D5B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Вилючинского городского округа от 26.04.2010 № 574 «О создании координационного совета по развитию малого и среднего предпринимательства Вилючинского городского округа» в части наделения </w:t>
      </w:r>
      <w:r w:rsidRPr="008D5B48">
        <w:rPr>
          <w:color w:val="000000"/>
          <w:sz w:val="28"/>
          <w:szCs w:val="28"/>
        </w:rPr>
        <w:t>координационн</w:t>
      </w:r>
      <w:r>
        <w:rPr>
          <w:color w:val="000000"/>
          <w:sz w:val="28"/>
          <w:szCs w:val="28"/>
        </w:rPr>
        <w:t>ого</w:t>
      </w:r>
      <w:r w:rsidRPr="008D5B48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>а</w:t>
      </w:r>
      <w:r w:rsidRPr="008D5B48">
        <w:rPr>
          <w:color w:val="000000"/>
          <w:sz w:val="28"/>
          <w:szCs w:val="28"/>
        </w:rPr>
        <w:t xml:space="preserve"> по развитию малого и среднего предпринимательства Вилючинского городского округа полномочиями в сфере улучшения инвестиционного климата Вилючинского городского округа</w:t>
      </w:r>
    </w:p>
    <w:p w:rsidR="008D5B48" w:rsidRDefault="008D5B48" w:rsidP="002C7CBC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2C7CBC" w:rsidRDefault="002C7CBC" w:rsidP="002C7CBC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15 (пятнадцать) единогласно.</w:t>
      </w:r>
    </w:p>
    <w:p w:rsidR="00980296" w:rsidRDefault="00980296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CF45D0" w:rsidRPr="00424476" w:rsidRDefault="00CF45D0" w:rsidP="00CF45D0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03061B" w:rsidRDefault="00CF45D0" w:rsidP="0003061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альскую</w:t>
      </w:r>
      <w:proofErr w:type="spellEnd"/>
      <w:r>
        <w:rPr>
          <w:sz w:val="28"/>
          <w:szCs w:val="28"/>
        </w:rPr>
        <w:t xml:space="preserve"> Д.В. – начальника отдела по работе с предпринимателями, инвестиционной политики финансового управления администрации </w:t>
      </w:r>
      <w:r>
        <w:rPr>
          <w:sz w:val="28"/>
          <w:szCs w:val="28"/>
        </w:rPr>
        <w:lastRenderedPageBreak/>
        <w:t>Вилючинского городского округа с информацией о</w:t>
      </w:r>
      <w:r w:rsidR="0003061B">
        <w:rPr>
          <w:sz w:val="28"/>
          <w:szCs w:val="28"/>
        </w:rPr>
        <w:t xml:space="preserve"> п</w:t>
      </w:r>
      <w:r w:rsidR="0003061B" w:rsidRPr="00517025">
        <w:rPr>
          <w:sz w:val="28"/>
          <w:szCs w:val="28"/>
        </w:rPr>
        <w:t>роведени</w:t>
      </w:r>
      <w:r w:rsidR="0003061B">
        <w:rPr>
          <w:sz w:val="28"/>
          <w:szCs w:val="28"/>
        </w:rPr>
        <w:t>и администрацией Вилючинского городского округа</w:t>
      </w:r>
      <w:r w:rsidR="0003061B" w:rsidRPr="00517025">
        <w:rPr>
          <w:sz w:val="28"/>
          <w:szCs w:val="28"/>
        </w:rPr>
        <w:t xml:space="preserve"> конкурса среди субъектов предпринимательской деятельности «Зимняя сказка»</w:t>
      </w:r>
      <w:r w:rsidR="0003061B">
        <w:rPr>
          <w:sz w:val="28"/>
          <w:szCs w:val="28"/>
        </w:rPr>
        <w:t>.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>Целью конкурса «Зимняя сказка», является создание праздничной новогодней атмосферы на территории Вилючинского городского округа, повышение культуры обслуживания населения, эстетического и художественного уровня оформления фасадов, благоустройство и украшение прилегающих территорий, поиск оригинального подхода к организации праздничной торговли и оказания услуг.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>В конкурсе принимают участие субъекты малого и среднего</w:t>
      </w:r>
      <w:r w:rsidRPr="0003061B">
        <w:rPr>
          <w:sz w:val="28"/>
          <w:szCs w:val="28"/>
        </w:rPr>
        <w:br/>
        <w:t>предпринимательства: коммерческие предприятия и организации,</w:t>
      </w:r>
      <w:r w:rsidRPr="0003061B">
        <w:rPr>
          <w:sz w:val="28"/>
          <w:szCs w:val="28"/>
        </w:rPr>
        <w:br/>
        <w:t>индивидуальные предприниматели, зарегистрированные в установленном законодательством порядке, и осуществляющие свою деятельность</w:t>
      </w:r>
      <w:r w:rsidRPr="0003061B">
        <w:rPr>
          <w:sz w:val="28"/>
          <w:szCs w:val="28"/>
        </w:rPr>
        <w:br/>
        <w:t>на территории Вилючинского городского округа.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>Конкурс проводится по следующим номинациям: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>- «Новогоднее настроение»;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>- «Новогоднее сияние»;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>- «В гостях у новогодней сказки».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>При проведении конкурса учитываются следующие критерии: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 xml:space="preserve">- праздничная иллюминация, световое и тематическое оформление </w:t>
      </w:r>
      <w:r w:rsidRPr="0003061B">
        <w:rPr>
          <w:sz w:val="28"/>
          <w:szCs w:val="28"/>
        </w:rPr>
        <w:br/>
        <w:t>витрин, входных зон и прилегающих территорий;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 xml:space="preserve">- оригинальность, индивидуальность и декорирование в оформлении фасадов и прилегающих территорий с использованием декоративных </w:t>
      </w:r>
      <w:r w:rsidRPr="0003061B">
        <w:rPr>
          <w:sz w:val="28"/>
          <w:szCs w:val="28"/>
        </w:rPr>
        <w:br/>
        <w:t>композиций;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>- творческий нестандартный подход и фантазия в создании праздничной</w:t>
      </w:r>
      <w:r w:rsidRPr="0003061B">
        <w:rPr>
          <w:sz w:val="28"/>
          <w:szCs w:val="28"/>
        </w:rPr>
        <w:br/>
        <w:t>атмосферы.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>Конкурс проводится в период с 19 декабря 2016 года по 30 декабря 2016 года.</w:t>
      </w:r>
    </w:p>
    <w:p w:rsidR="0003061B" w:rsidRP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>Подведение итогов конкурса и определение конкурсной комиссией</w:t>
      </w:r>
      <w:r w:rsidRPr="0003061B">
        <w:rPr>
          <w:sz w:val="28"/>
          <w:szCs w:val="28"/>
        </w:rPr>
        <w:br/>
        <w:t>победителей производится до 16 января 2017 года.</w:t>
      </w:r>
    </w:p>
    <w:p w:rsidR="0003061B" w:rsidRDefault="0003061B" w:rsidP="0003061B">
      <w:pPr>
        <w:ind w:firstLine="709"/>
        <w:jc w:val="both"/>
        <w:rPr>
          <w:sz w:val="28"/>
          <w:szCs w:val="28"/>
        </w:rPr>
      </w:pPr>
      <w:r w:rsidRPr="0003061B">
        <w:rPr>
          <w:sz w:val="28"/>
          <w:szCs w:val="28"/>
        </w:rPr>
        <w:t xml:space="preserve">Победители конкурса награждаются дипломами и ценными </w:t>
      </w:r>
      <w:r w:rsidRPr="0003061B">
        <w:rPr>
          <w:sz w:val="28"/>
          <w:szCs w:val="28"/>
        </w:rPr>
        <w:br/>
        <w:t>подарками.</w:t>
      </w:r>
    </w:p>
    <w:p w:rsidR="00CF45D0" w:rsidRDefault="00CF45D0" w:rsidP="00CF45D0">
      <w:pPr>
        <w:jc w:val="center"/>
        <w:rPr>
          <w:caps/>
          <w:sz w:val="28"/>
          <w:szCs w:val="28"/>
        </w:rPr>
      </w:pPr>
    </w:p>
    <w:p w:rsidR="00CF45D0" w:rsidRDefault="00CF45D0" w:rsidP="00CF45D0">
      <w:pPr>
        <w:ind w:firstLine="720"/>
        <w:jc w:val="both"/>
        <w:rPr>
          <w:b/>
          <w:caps/>
          <w:sz w:val="28"/>
          <w:szCs w:val="28"/>
        </w:rPr>
      </w:pPr>
      <w:r w:rsidRPr="002F6E9A">
        <w:rPr>
          <w:b/>
          <w:caps/>
          <w:sz w:val="28"/>
          <w:szCs w:val="28"/>
        </w:rPr>
        <w:t>в обсуждении приняли участие:</w:t>
      </w:r>
    </w:p>
    <w:p w:rsidR="00384845" w:rsidRDefault="00384845" w:rsidP="00CF45D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Ланин В.Н. – глава Вилючинского городского округа;</w:t>
      </w:r>
    </w:p>
    <w:p w:rsidR="00384845" w:rsidRDefault="00384845" w:rsidP="003848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Жилкина</w:t>
      </w:r>
      <w:proofErr w:type="spellEnd"/>
      <w:r>
        <w:rPr>
          <w:color w:val="000000"/>
          <w:sz w:val="28"/>
          <w:szCs w:val="28"/>
        </w:rPr>
        <w:t xml:space="preserve"> И.П. –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 администрации Вилючинского городского округа;</w:t>
      </w:r>
    </w:p>
    <w:p w:rsidR="00384845" w:rsidRDefault="00384845" w:rsidP="00CF45D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аримов Х.Х. – </w:t>
      </w:r>
      <w:proofErr w:type="spellStart"/>
      <w:r w:rsidRPr="00BF30BD">
        <w:rPr>
          <w:color w:val="000000"/>
          <w:sz w:val="28"/>
          <w:szCs w:val="28"/>
        </w:rPr>
        <w:t>председательправления</w:t>
      </w:r>
      <w:proofErr w:type="spellEnd"/>
      <w:r w:rsidRPr="00BF30BD">
        <w:rPr>
          <w:color w:val="000000"/>
          <w:sz w:val="28"/>
          <w:szCs w:val="28"/>
        </w:rPr>
        <w:t xml:space="preserve"> некоммерческого партнерства «Ассоциация предприятий и предпринимателей г. Вилючинска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член координационного совета по развитию малого и среднего предпринимательства Вилючинского городского округа;</w:t>
      </w:r>
    </w:p>
    <w:p w:rsidR="00384845" w:rsidRDefault="00384845" w:rsidP="00CF45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укин С.С. – </w:t>
      </w:r>
      <w:r w:rsidRPr="00384845">
        <w:rPr>
          <w:color w:val="000000"/>
          <w:sz w:val="28"/>
          <w:szCs w:val="28"/>
        </w:rPr>
        <w:t>депутатДумы Вилючинского городского округа по одномандатному избирательному округу № 13</w:t>
      </w:r>
      <w:r>
        <w:rPr>
          <w:color w:val="000000"/>
          <w:sz w:val="28"/>
          <w:szCs w:val="28"/>
        </w:rPr>
        <w:t>;</w:t>
      </w:r>
    </w:p>
    <w:p w:rsidR="00384845" w:rsidRDefault="00384845" w:rsidP="00CF45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мирнова Г.Н. – </w:t>
      </w:r>
      <w:r>
        <w:rPr>
          <w:sz w:val="28"/>
          <w:szCs w:val="28"/>
        </w:rPr>
        <w:t>заместительглавы администрации Вилючинского городского округа, начальник финансового управления администрации Вилючинского городского округа;</w:t>
      </w:r>
    </w:p>
    <w:p w:rsidR="00384845" w:rsidRDefault="00384845" w:rsidP="00CF45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атафоновГ.В</w:t>
      </w:r>
      <w:proofErr w:type="spellEnd"/>
      <w:r>
        <w:rPr>
          <w:color w:val="000000"/>
          <w:sz w:val="28"/>
          <w:szCs w:val="28"/>
        </w:rPr>
        <w:t xml:space="preserve">. – </w:t>
      </w:r>
      <w:r>
        <w:rPr>
          <w:sz w:val="28"/>
          <w:szCs w:val="28"/>
        </w:rPr>
        <w:t>индивидуальный предприниматель.</w:t>
      </w:r>
    </w:p>
    <w:p w:rsidR="00CF45D0" w:rsidRDefault="00CF45D0" w:rsidP="00CF45D0">
      <w:pPr>
        <w:ind w:firstLine="709"/>
        <w:jc w:val="both"/>
        <w:rPr>
          <w:sz w:val="28"/>
          <w:szCs w:val="28"/>
        </w:rPr>
      </w:pPr>
    </w:p>
    <w:p w:rsidR="00384845" w:rsidRDefault="00384845" w:rsidP="00CF45D0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ЕДЛОЖЕНИЯ:</w:t>
      </w:r>
    </w:p>
    <w:p w:rsidR="00384845" w:rsidRPr="00384845" w:rsidRDefault="00384845" w:rsidP="00384845">
      <w:pPr>
        <w:ind w:firstLine="709"/>
        <w:jc w:val="both"/>
        <w:rPr>
          <w:caps/>
          <w:sz w:val="28"/>
          <w:szCs w:val="28"/>
        </w:rPr>
      </w:pPr>
      <w:proofErr w:type="gramStart"/>
      <w:r>
        <w:rPr>
          <w:sz w:val="28"/>
          <w:szCs w:val="28"/>
        </w:rPr>
        <w:t xml:space="preserve">Индивидуальный </w:t>
      </w:r>
      <w:proofErr w:type="spellStart"/>
      <w:r>
        <w:rPr>
          <w:sz w:val="28"/>
          <w:szCs w:val="28"/>
        </w:rPr>
        <w:t>предпринимательМатафонов</w:t>
      </w:r>
      <w:r w:rsidRPr="00384845">
        <w:rPr>
          <w:sz w:val="28"/>
          <w:szCs w:val="28"/>
        </w:rPr>
        <w:t>Григори</w:t>
      </w:r>
      <w:r>
        <w:rPr>
          <w:sz w:val="28"/>
          <w:szCs w:val="28"/>
        </w:rPr>
        <w:t>й</w:t>
      </w:r>
      <w:proofErr w:type="spellEnd"/>
      <w:r w:rsidRPr="00384845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 xml:space="preserve"> предложил провести информирование субъектов предпринимательской деятельности Вилючинского городского округа с целью оказания спонсорской помощи администрации Вилючинского городского округа </w:t>
      </w:r>
      <w:r w:rsidR="00B7502C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обретению украшений (ёлочных игрушек) для городской ёлки</w:t>
      </w:r>
      <w:r w:rsidR="00B7502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й на площади в жилом районе Приморский.</w:t>
      </w:r>
      <w:proofErr w:type="gramEnd"/>
    </w:p>
    <w:p w:rsidR="00384845" w:rsidRDefault="00384845" w:rsidP="00CF45D0">
      <w:pPr>
        <w:ind w:firstLine="709"/>
        <w:rPr>
          <w:b/>
          <w:caps/>
          <w:sz w:val="28"/>
          <w:szCs w:val="28"/>
        </w:rPr>
      </w:pPr>
    </w:p>
    <w:p w:rsidR="00CF45D0" w:rsidRDefault="00CF45D0" w:rsidP="00CF45D0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653465" w:rsidRDefault="00384845" w:rsidP="00CF45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Pr="00384845">
        <w:rPr>
          <w:sz w:val="28"/>
          <w:szCs w:val="28"/>
        </w:rPr>
        <w:t>проведении администрацией Вилючинского городского округа конкурса среди субъектов предпринимательской деятельности «Зимняя сказка»</w:t>
      </w:r>
      <w:r>
        <w:rPr>
          <w:sz w:val="28"/>
          <w:szCs w:val="28"/>
        </w:rPr>
        <w:t xml:space="preserve"> принять к сведению</w:t>
      </w:r>
      <w:r w:rsidR="00653465">
        <w:rPr>
          <w:sz w:val="28"/>
          <w:szCs w:val="28"/>
        </w:rPr>
        <w:t>.</w:t>
      </w:r>
    </w:p>
    <w:p w:rsidR="00CF45D0" w:rsidRDefault="003A3DEF" w:rsidP="00CF45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ам координационного совета по развитию малого и среднего предпринимательства Вилючинского городского округа р</w:t>
      </w:r>
      <w:r w:rsidR="00D73DE1">
        <w:rPr>
          <w:sz w:val="28"/>
          <w:szCs w:val="28"/>
        </w:rPr>
        <w:t xml:space="preserve">аспространить </w:t>
      </w:r>
      <w:r w:rsidR="00653465">
        <w:rPr>
          <w:sz w:val="28"/>
          <w:szCs w:val="28"/>
        </w:rPr>
        <w:t xml:space="preserve">среди субъектов предпринимательской деятельности Вилючинского городского округа </w:t>
      </w:r>
      <w:r w:rsidR="00D73DE1">
        <w:rPr>
          <w:sz w:val="28"/>
          <w:szCs w:val="28"/>
        </w:rPr>
        <w:t xml:space="preserve">информацию о конкурсе </w:t>
      </w:r>
      <w:r w:rsidR="00D73DE1" w:rsidRPr="00384845">
        <w:rPr>
          <w:sz w:val="28"/>
          <w:szCs w:val="28"/>
        </w:rPr>
        <w:t>«Зимняя сказка»</w:t>
      </w:r>
      <w:r w:rsidR="00384845">
        <w:rPr>
          <w:sz w:val="28"/>
          <w:szCs w:val="28"/>
        </w:rPr>
        <w:t>.</w:t>
      </w:r>
    </w:p>
    <w:p w:rsidR="00B7502C" w:rsidRDefault="00B7502C" w:rsidP="00CF45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лючинского городского округа подготовить банковские реквизиты для перечисления спонсорской помощи на приобретение украшений (ёлочных игрушек) для городской ёлки, установленной на площади в жилом районе </w:t>
      </w:r>
      <w:proofErr w:type="gramStart"/>
      <w:r>
        <w:rPr>
          <w:sz w:val="28"/>
          <w:szCs w:val="28"/>
        </w:rPr>
        <w:t>Приморский</w:t>
      </w:r>
      <w:proofErr w:type="gramEnd"/>
      <w:r>
        <w:rPr>
          <w:sz w:val="28"/>
          <w:szCs w:val="28"/>
        </w:rPr>
        <w:t>.</w:t>
      </w:r>
    </w:p>
    <w:p w:rsidR="00B7502C" w:rsidRDefault="00B7502C" w:rsidP="00CF45D0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CF45D0" w:rsidRDefault="00CF45D0" w:rsidP="00CF45D0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15 (пятнадцать) единогласно.</w:t>
      </w:r>
    </w:p>
    <w:p w:rsidR="00980296" w:rsidRDefault="00980296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D73DE1" w:rsidRPr="00424476" w:rsidRDefault="00D73DE1" w:rsidP="00D73DE1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375A29" w:rsidRDefault="00375A29" w:rsidP="00375A2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рнову</w:t>
      </w:r>
      <w:proofErr w:type="spellEnd"/>
      <w:r>
        <w:rPr>
          <w:sz w:val="28"/>
          <w:szCs w:val="28"/>
        </w:rPr>
        <w:t xml:space="preserve"> Г.Н</w:t>
      </w:r>
      <w:r w:rsidR="00D73D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я главы администрации Вилючинского городского округа, </w:t>
      </w:r>
      <w:r w:rsidR="00D73DE1">
        <w:rPr>
          <w:sz w:val="28"/>
          <w:szCs w:val="28"/>
        </w:rPr>
        <w:t>начальника финансового управления администрации Вилючинского городского округа с информацией о</w:t>
      </w:r>
      <w:r w:rsidR="00653465">
        <w:rPr>
          <w:sz w:val="28"/>
          <w:szCs w:val="28"/>
        </w:rPr>
        <w:t>с</w:t>
      </w:r>
      <w:r w:rsidR="00653465" w:rsidRPr="00653465">
        <w:rPr>
          <w:sz w:val="28"/>
          <w:szCs w:val="28"/>
        </w:rPr>
        <w:t>нижение уровня неформальной занятости населения на территории Вилючинского городского округа. Принятие мер по официальному трудоустройству персонала</w:t>
      </w:r>
      <w:r w:rsidR="00653465">
        <w:rPr>
          <w:sz w:val="28"/>
          <w:szCs w:val="28"/>
        </w:rPr>
        <w:t>.</w:t>
      </w:r>
    </w:p>
    <w:p w:rsidR="003A3DEF" w:rsidRPr="003A3DEF" w:rsidRDefault="003A3DEF" w:rsidP="003A3DEF">
      <w:pPr>
        <w:ind w:firstLine="709"/>
        <w:jc w:val="both"/>
        <w:rPr>
          <w:sz w:val="28"/>
          <w:szCs w:val="28"/>
        </w:rPr>
      </w:pPr>
      <w:proofErr w:type="gramStart"/>
      <w:r w:rsidRPr="003A3DEF">
        <w:rPr>
          <w:sz w:val="28"/>
          <w:szCs w:val="28"/>
        </w:rPr>
        <w:t xml:space="preserve">Во исполнение поручений заместителя председателя Правительства Российской Федерации О.Ю. </w:t>
      </w:r>
      <w:proofErr w:type="spellStart"/>
      <w:r w:rsidRPr="003A3DEF">
        <w:rPr>
          <w:sz w:val="28"/>
          <w:szCs w:val="28"/>
        </w:rPr>
        <w:t>Голодец</w:t>
      </w:r>
      <w:proofErr w:type="spellEnd"/>
      <w:r w:rsidRPr="003A3DEF">
        <w:rPr>
          <w:sz w:val="28"/>
          <w:szCs w:val="28"/>
        </w:rPr>
        <w:t xml:space="preserve"> (Протокол от 09.10.2014 № ОГ-П12- 275пр) в администрации Вилючинского городского округа постановлением от 04.02.2015 № 149 создана рабочая группа по снижению неформальной занятости, а также разработано Положение о рабочей группе по снижению неформальной занятости (утверждено постановлением администрации Вилючинского градского округа от 31.03.2015 № 398).</w:t>
      </w:r>
      <w:proofErr w:type="gramEnd"/>
    </w:p>
    <w:p w:rsidR="003A3DEF" w:rsidRPr="003A3DEF" w:rsidRDefault="003A3DEF" w:rsidP="003A3DEF">
      <w:pPr>
        <w:ind w:firstLine="709"/>
        <w:jc w:val="both"/>
        <w:rPr>
          <w:sz w:val="28"/>
          <w:szCs w:val="28"/>
        </w:rPr>
      </w:pPr>
      <w:r w:rsidRPr="003A3DEF">
        <w:rPr>
          <w:sz w:val="28"/>
          <w:szCs w:val="28"/>
        </w:rPr>
        <w:t>В целях снижения неформальной занятости населения Вилючинского городского округа, легализации «серой» заработной платы на территории Вилючинского городского округа проведены в 2016 году рабочей группой проведено 103 рейда-мероприятия</w:t>
      </w:r>
      <w:r w:rsidRPr="003A3DEF">
        <w:rPr>
          <w:b/>
          <w:sz w:val="28"/>
          <w:szCs w:val="28"/>
        </w:rPr>
        <w:t xml:space="preserve">, </w:t>
      </w:r>
      <w:r w:rsidRPr="003A3DEF">
        <w:rPr>
          <w:sz w:val="28"/>
          <w:szCs w:val="28"/>
        </w:rPr>
        <w:t>в организациях и у индивидуальных предпринимателей по выявлению работников, с которыми не заключены трудовые договоры</w:t>
      </w:r>
      <w:proofErr w:type="gramStart"/>
      <w:r w:rsidRPr="003A3DEF">
        <w:rPr>
          <w:sz w:val="28"/>
          <w:szCs w:val="28"/>
        </w:rPr>
        <w:t>.П</w:t>
      </w:r>
      <w:proofErr w:type="gramEnd"/>
      <w:r w:rsidRPr="003A3DEF">
        <w:rPr>
          <w:sz w:val="28"/>
          <w:szCs w:val="28"/>
        </w:rPr>
        <w:t>ри проведении рейдов опрошено или представили анкеты – 173</w:t>
      </w:r>
      <w:r>
        <w:rPr>
          <w:sz w:val="28"/>
          <w:szCs w:val="28"/>
        </w:rPr>
        <w:t xml:space="preserve"> человека</w:t>
      </w:r>
      <w:r w:rsidRPr="003A3DEF">
        <w:rPr>
          <w:sz w:val="28"/>
          <w:szCs w:val="28"/>
        </w:rPr>
        <w:t>.Выявлено лиц, с которыми не заключены трудовые договоры – 114.Количество работников, с которыми заключены трудовые договоры</w:t>
      </w:r>
      <w:r>
        <w:rPr>
          <w:sz w:val="28"/>
          <w:szCs w:val="28"/>
        </w:rPr>
        <w:t xml:space="preserve"> –</w:t>
      </w:r>
      <w:r w:rsidRPr="003A3DEF">
        <w:rPr>
          <w:sz w:val="28"/>
          <w:szCs w:val="28"/>
        </w:rPr>
        <w:t xml:space="preserve"> 85</w:t>
      </w:r>
      <w:r>
        <w:rPr>
          <w:sz w:val="28"/>
          <w:szCs w:val="28"/>
        </w:rPr>
        <w:t>.</w:t>
      </w:r>
    </w:p>
    <w:p w:rsidR="00D73DE1" w:rsidRDefault="00D73DE1" w:rsidP="00D73DE1">
      <w:pPr>
        <w:jc w:val="center"/>
        <w:rPr>
          <w:caps/>
          <w:sz w:val="28"/>
          <w:szCs w:val="28"/>
        </w:rPr>
      </w:pPr>
    </w:p>
    <w:p w:rsidR="00D73DE1" w:rsidRDefault="00D73DE1" w:rsidP="00D73DE1">
      <w:pPr>
        <w:ind w:firstLine="720"/>
        <w:jc w:val="both"/>
        <w:rPr>
          <w:b/>
          <w:caps/>
          <w:sz w:val="28"/>
          <w:szCs w:val="28"/>
        </w:rPr>
      </w:pPr>
      <w:r w:rsidRPr="002F6E9A">
        <w:rPr>
          <w:b/>
          <w:caps/>
          <w:sz w:val="28"/>
          <w:szCs w:val="28"/>
        </w:rPr>
        <w:t>в обсуждении приняли участие:</w:t>
      </w:r>
    </w:p>
    <w:p w:rsidR="00653465" w:rsidRDefault="00653465" w:rsidP="006534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Жилкина</w:t>
      </w:r>
      <w:proofErr w:type="spellEnd"/>
      <w:r>
        <w:rPr>
          <w:color w:val="000000"/>
          <w:sz w:val="28"/>
          <w:szCs w:val="28"/>
        </w:rPr>
        <w:t xml:space="preserve"> И.П. –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 администрации Вилючинского городского округа;</w:t>
      </w:r>
    </w:p>
    <w:p w:rsidR="00D73DE1" w:rsidRDefault="00D73DE1" w:rsidP="00D73D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Ланин В.Н. – глава Вилючинского городского округа;</w:t>
      </w:r>
    </w:p>
    <w:p w:rsidR="00D73DE1" w:rsidRDefault="00D73DE1" w:rsidP="00D73D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аримов Х.Х. – </w:t>
      </w:r>
      <w:proofErr w:type="spellStart"/>
      <w:r w:rsidRPr="00BF30BD">
        <w:rPr>
          <w:color w:val="000000"/>
          <w:sz w:val="28"/>
          <w:szCs w:val="28"/>
        </w:rPr>
        <w:t>председательправления</w:t>
      </w:r>
      <w:proofErr w:type="spellEnd"/>
      <w:r w:rsidRPr="00BF30BD">
        <w:rPr>
          <w:color w:val="000000"/>
          <w:sz w:val="28"/>
          <w:szCs w:val="28"/>
        </w:rPr>
        <w:t xml:space="preserve"> некоммерческого партнерства «Ассоциация предприятий и предпринимателей г. Вилючинска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член координационного совета по развитию малого и среднего предпринимательства Вилючинского городского округа;</w:t>
      </w:r>
    </w:p>
    <w:p w:rsidR="00D73DE1" w:rsidRDefault="00D73DE1" w:rsidP="00D73D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мирнова Г.Н. – </w:t>
      </w:r>
      <w:r>
        <w:rPr>
          <w:sz w:val="28"/>
          <w:szCs w:val="28"/>
        </w:rPr>
        <w:t>заместитель главы администрации Вилючинского городского округа, начальник финансового управления администрации Вилючинского городского округа</w:t>
      </w:r>
      <w:r w:rsidR="00653465">
        <w:rPr>
          <w:sz w:val="28"/>
          <w:szCs w:val="28"/>
        </w:rPr>
        <w:t>.</w:t>
      </w:r>
    </w:p>
    <w:p w:rsidR="00653465" w:rsidRDefault="00653465" w:rsidP="00D73DE1">
      <w:pPr>
        <w:ind w:firstLine="709"/>
        <w:jc w:val="both"/>
        <w:rPr>
          <w:color w:val="000000"/>
          <w:sz w:val="28"/>
          <w:szCs w:val="28"/>
        </w:rPr>
      </w:pPr>
    </w:p>
    <w:p w:rsidR="00D73DE1" w:rsidRDefault="00D73DE1" w:rsidP="00D73DE1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D73DE1" w:rsidRDefault="003A3DEF" w:rsidP="00D73D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о с</w:t>
      </w:r>
      <w:r w:rsidRPr="00653465">
        <w:rPr>
          <w:sz w:val="28"/>
          <w:szCs w:val="28"/>
        </w:rPr>
        <w:t>нижение уровня неформальной занятости населения на территории Вилючинского городского округа. Принятие мер по официальному трудоустройству персонала</w:t>
      </w:r>
      <w:r>
        <w:rPr>
          <w:sz w:val="28"/>
          <w:szCs w:val="28"/>
        </w:rPr>
        <w:t>.</w:t>
      </w:r>
    </w:p>
    <w:p w:rsidR="00D73DE1" w:rsidRDefault="00D73DE1" w:rsidP="00D73DE1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D73DE1" w:rsidRDefault="00D73DE1" w:rsidP="00D73DE1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15 (пятнадцать)единогласно.</w:t>
      </w:r>
    </w:p>
    <w:p w:rsidR="00980296" w:rsidRDefault="00980296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4018DD" w:rsidRDefault="004018DD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A3DEF" w:rsidRDefault="003A3DEF" w:rsidP="003A3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ординационного совета </w:t>
      </w:r>
    </w:p>
    <w:p w:rsidR="003A3DEF" w:rsidRDefault="003A3DEF" w:rsidP="003A3DEF">
      <w:pPr>
        <w:rPr>
          <w:b/>
          <w:sz w:val="28"/>
          <w:szCs w:val="28"/>
        </w:rPr>
      </w:pPr>
      <w:r w:rsidRPr="00BA0E06">
        <w:rPr>
          <w:b/>
          <w:sz w:val="28"/>
          <w:szCs w:val="28"/>
        </w:rPr>
        <w:t>по развитию малого и среднего предпринимательства</w:t>
      </w:r>
    </w:p>
    <w:p w:rsidR="003A3DEF" w:rsidRDefault="003A3DEF" w:rsidP="003A3DEF">
      <w:pPr>
        <w:spacing w:after="240" w:line="276" w:lineRule="auto"/>
        <w:contextualSpacing/>
        <w:jc w:val="both"/>
        <w:rPr>
          <w:sz w:val="28"/>
          <w:szCs w:val="28"/>
        </w:rPr>
      </w:pPr>
      <w:proofErr w:type="spellStart"/>
      <w:r w:rsidRPr="00BA0E06">
        <w:rPr>
          <w:b/>
          <w:sz w:val="28"/>
          <w:szCs w:val="28"/>
        </w:rPr>
        <w:t>Вилючинского</w:t>
      </w:r>
      <w:proofErr w:type="spellEnd"/>
      <w:r w:rsidRPr="00BA0E06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И.П. </w:t>
      </w:r>
      <w:proofErr w:type="spellStart"/>
      <w:r>
        <w:rPr>
          <w:b/>
          <w:sz w:val="28"/>
          <w:szCs w:val="28"/>
        </w:rPr>
        <w:t>Жилкина</w:t>
      </w:r>
      <w:proofErr w:type="spellEnd"/>
    </w:p>
    <w:sectPr w:rsidR="003A3DEF" w:rsidSect="002445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218"/>
    <w:multiLevelType w:val="singleLevel"/>
    <w:tmpl w:val="E81E57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2A07D7A"/>
    <w:multiLevelType w:val="hybridMultilevel"/>
    <w:tmpl w:val="1966D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9215A"/>
    <w:multiLevelType w:val="hybridMultilevel"/>
    <w:tmpl w:val="95F2E3FA"/>
    <w:lvl w:ilvl="0" w:tplc="187A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25DAA"/>
    <w:multiLevelType w:val="hybridMultilevel"/>
    <w:tmpl w:val="141829E0"/>
    <w:lvl w:ilvl="0" w:tplc="422A9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0EB7"/>
    <w:rsid w:val="0003061B"/>
    <w:rsid w:val="00063F8E"/>
    <w:rsid w:val="00110271"/>
    <w:rsid w:val="001B3455"/>
    <w:rsid w:val="002445BE"/>
    <w:rsid w:val="00247472"/>
    <w:rsid w:val="00276EC6"/>
    <w:rsid w:val="002C7CBC"/>
    <w:rsid w:val="00325D01"/>
    <w:rsid w:val="00342063"/>
    <w:rsid w:val="00347B1E"/>
    <w:rsid w:val="00375A29"/>
    <w:rsid w:val="00384845"/>
    <w:rsid w:val="00387199"/>
    <w:rsid w:val="003A3DEF"/>
    <w:rsid w:val="003A60CD"/>
    <w:rsid w:val="003B02CE"/>
    <w:rsid w:val="003E7F0E"/>
    <w:rsid w:val="003F3DF0"/>
    <w:rsid w:val="004018DD"/>
    <w:rsid w:val="00424476"/>
    <w:rsid w:val="00487CF2"/>
    <w:rsid w:val="004C6473"/>
    <w:rsid w:val="00517025"/>
    <w:rsid w:val="0052100C"/>
    <w:rsid w:val="00594B49"/>
    <w:rsid w:val="005A51AC"/>
    <w:rsid w:val="00601E82"/>
    <w:rsid w:val="00603319"/>
    <w:rsid w:val="0061105B"/>
    <w:rsid w:val="00613E8F"/>
    <w:rsid w:val="00653465"/>
    <w:rsid w:val="0067553D"/>
    <w:rsid w:val="006A218F"/>
    <w:rsid w:val="006D63DB"/>
    <w:rsid w:val="006F052A"/>
    <w:rsid w:val="00732FCC"/>
    <w:rsid w:val="00751C9C"/>
    <w:rsid w:val="0075637D"/>
    <w:rsid w:val="007D74A5"/>
    <w:rsid w:val="00897B1F"/>
    <w:rsid w:val="008A5863"/>
    <w:rsid w:val="008B0027"/>
    <w:rsid w:val="008B6034"/>
    <w:rsid w:val="008B6204"/>
    <w:rsid w:val="008D5B48"/>
    <w:rsid w:val="008F046B"/>
    <w:rsid w:val="008F50B3"/>
    <w:rsid w:val="00941A13"/>
    <w:rsid w:val="00980296"/>
    <w:rsid w:val="009822C6"/>
    <w:rsid w:val="00A05E9D"/>
    <w:rsid w:val="00A74028"/>
    <w:rsid w:val="00AF5F42"/>
    <w:rsid w:val="00B12407"/>
    <w:rsid w:val="00B255A5"/>
    <w:rsid w:val="00B7502C"/>
    <w:rsid w:val="00BE0EB7"/>
    <w:rsid w:val="00BE76F7"/>
    <w:rsid w:val="00BF30BD"/>
    <w:rsid w:val="00BF43D6"/>
    <w:rsid w:val="00C750E4"/>
    <w:rsid w:val="00CA1704"/>
    <w:rsid w:val="00CB06F9"/>
    <w:rsid w:val="00CB08B3"/>
    <w:rsid w:val="00CB232B"/>
    <w:rsid w:val="00CC657E"/>
    <w:rsid w:val="00CC6D79"/>
    <w:rsid w:val="00CD2BBC"/>
    <w:rsid w:val="00CF45D0"/>
    <w:rsid w:val="00D109B1"/>
    <w:rsid w:val="00D473AF"/>
    <w:rsid w:val="00D733B7"/>
    <w:rsid w:val="00D73DE1"/>
    <w:rsid w:val="00DA2F08"/>
    <w:rsid w:val="00E32AE3"/>
    <w:rsid w:val="00E5237B"/>
    <w:rsid w:val="00EA7DBF"/>
    <w:rsid w:val="00ED5D83"/>
    <w:rsid w:val="00F02D11"/>
    <w:rsid w:val="00F541D5"/>
    <w:rsid w:val="00F71C77"/>
    <w:rsid w:val="00F75A02"/>
    <w:rsid w:val="00F91238"/>
    <w:rsid w:val="00FB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D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1">
    <w:name w:val="Верхний колонтитул1"/>
    <w:basedOn w:val="a"/>
    <w:rsid w:val="00CC6D79"/>
    <w:pPr>
      <w:tabs>
        <w:tab w:val="center" w:pos="4536"/>
        <w:tab w:val="right" w:pos="9072"/>
      </w:tabs>
      <w:suppressAutoHyphens/>
    </w:pPr>
    <w:rPr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1B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8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D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1">
    <w:name w:val="Верхний колонтитул1"/>
    <w:basedOn w:val="a"/>
    <w:rsid w:val="00CC6D79"/>
    <w:pPr>
      <w:tabs>
        <w:tab w:val="center" w:pos="4536"/>
        <w:tab w:val="right" w:pos="9072"/>
      </w:tabs>
      <w:suppressAutoHyphens/>
    </w:pPr>
    <w:rPr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1B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8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B01D-FB47-443A-97AC-3F58941A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enkova</dc:creator>
  <cp:lastModifiedBy>1</cp:lastModifiedBy>
  <cp:revision>2</cp:revision>
  <cp:lastPrinted>2016-12-16T02:44:00Z</cp:lastPrinted>
  <dcterms:created xsi:type="dcterms:W3CDTF">2017-01-11T21:57:00Z</dcterms:created>
  <dcterms:modified xsi:type="dcterms:W3CDTF">2017-01-11T21:57:00Z</dcterms:modified>
</cp:coreProperties>
</file>